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C7" w:rsidRPr="00E82EED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E82EED">
        <w:rPr>
          <w:rFonts w:ascii="Times New Roman" w:hAnsi="Times New Roman" w:cs="Times New Roman"/>
          <w:sz w:val="28"/>
          <w:szCs w:val="28"/>
        </w:rPr>
        <w:t>Приложение</w:t>
      </w:r>
    </w:p>
    <w:p w:rsidR="00797AC7" w:rsidRPr="00E82EED" w:rsidRDefault="00797AC7" w:rsidP="00797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E82EED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E82EED">
        <w:rPr>
          <w:rFonts w:ascii="Times New Roman" w:hAnsi="Times New Roman" w:cs="Times New Roman"/>
          <w:sz w:val="28"/>
          <w:szCs w:val="28"/>
        </w:rPr>
        <w:t>УТВЕРЖДЕНЫ</w:t>
      </w:r>
    </w:p>
    <w:p w:rsidR="00797AC7" w:rsidRPr="00E82EED" w:rsidRDefault="00797AC7" w:rsidP="00797AC7">
      <w:pPr>
        <w:ind w:left="5500"/>
        <w:jc w:val="both"/>
        <w:rPr>
          <w:rFonts w:ascii="Times New Roman" w:hAnsi="Times New Roman" w:cs="Times New Roman"/>
          <w:sz w:val="28"/>
          <w:szCs w:val="28"/>
        </w:rPr>
      </w:pPr>
    </w:p>
    <w:p w:rsidR="00797AC7" w:rsidRPr="00E82EED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E82EE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97AC7" w:rsidRPr="00E82EED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E82EE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97AC7" w:rsidRPr="00E82EED" w:rsidRDefault="00797AC7" w:rsidP="00797AC7">
      <w:pPr>
        <w:ind w:left="5500"/>
        <w:jc w:val="both"/>
        <w:rPr>
          <w:rFonts w:ascii="Times New Roman" w:hAnsi="Times New Roman" w:cs="Times New Roman"/>
        </w:rPr>
      </w:pPr>
      <w:r w:rsidRPr="00E82EED">
        <w:rPr>
          <w:rFonts w:ascii="Times New Roman" w:hAnsi="Times New Roman" w:cs="Times New Roman"/>
          <w:sz w:val="28"/>
          <w:szCs w:val="28"/>
        </w:rPr>
        <w:t xml:space="preserve">от </w:t>
      </w:r>
      <w:r w:rsidR="00A47ABA" w:rsidRPr="00E82EED">
        <w:rPr>
          <w:rFonts w:ascii="Times New Roman" w:hAnsi="Times New Roman" w:cs="Times New Roman"/>
          <w:sz w:val="28"/>
          <w:szCs w:val="28"/>
        </w:rPr>
        <w:t>19.02.2021</w:t>
      </w:r>
      <w:r w:rsidRPr="00E82EED">
        <w:rPr>
          <w:rFonts w:ascii="Times New Roman" w:hAnsi="Times New Roman" w:cs="Times New Roman"/>
          <w:sz w:val="28"/>
          <w:szCs w:val="28"/>
        </w:rPr>
        <w:t xml:space="preserve"> </w:t>
      </w:r>
      <w:r w:rsidR="00A47ABA" w:rsidRPr="00E82EED">
        <w:rPr>
          <w:rFonts w:ascii="Times New Roman" w:hAnsi="Times New Roman" w:cs="Times New Roman"/>
          <w:sz w:val="28"/>
          <w:szCs w:val="28"/>
        </w:rPr>
        <w:t xml:space="preserve">   № 95-П</w:t>
      </w:r>
      <w:bookmarkStart w:id="0" w:name="_GoBack"/>
      <w:bookmarkEnd w:id="0"/>
    </w:p>
    <w:p w:rsidR="00797AC7" w:rsidRPr="00EC1966" w:rsidRDefault="00797AC7" w:rsidP="00797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916" w:rsidRPr="00EC196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281BF6" w:rsidRPr="00EC1966" w:rsidRDefault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916" w:rsidRPr="00EC1966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ИЗМЕНЕНИЯ</w:t>
      </w:r>
    </w:p>
    <w:p w:rsidR="00CD1916" w:rsidRPr="008A6A2E" w:rsidRDefault="00281BF6" w:rsidP="008A6A2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в государственной программе Кировской области «Развитие жилищно-коммунального комплекса и повышение энергетической эффективности</w:t>
      </w:r>
    </w:p>
    <w:p w:rsidR="00CD1916" w:rsidRPr="00EC1966" w:rsidRDefault="000D7AA0" w:rsidP="008A6A2E">
      <w:pPr>
        <w:pStyle w:val="ConsPlusNormal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Государственной программы» </w:t>
      </w:r>
      <w:r w:rsidR="00A30A75">
        <w:rPr>
          <w:rFonts w:ascii="Times New Roman" w:hAnsi="Times New Roman" w:cs="Times New Roman"/>
          <w:sz w:val="28"/>
          <w:szCs w:val="28"/>
        </w:rPr>
        <w:t>паспорта</w:t>
      </w:r>
      <w:r w:rsidR="00A30A75" w:rsidRPr="00EC1966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CD1916" w:rsidRPr="00EC19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0"/>
      </w:tblGrid>
      <w:tr w:rsidR="00CD1916" w:rsidRPr="00EC1966" w:rsidTr="004D1037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1037" w:rsidRDefault="000D7A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AD5" w:rsidRPr="00EC1966">
              <w:rPr>
                <w:rFonts w:ascii="Times New Roman" w:hAnsi="Times New Roman" w:cs="Times New Roman"/>
                <w:sz w:val="28"/>
                <w:szCs w:val="28"/>
              </w:rPr>
              <w:t>Ресу</w:t>
            </w:r>
            <w:r w:rsidR="004D1037">
              <w:rPr>
                <w:rFonts w:ascii="Times New Roman" w:hAnsi="Times New Roman" w:cs="Times New Roman"/>
                <w:sz w:val="28"/>
                <w:szCs w:val="28"/>
              </w:rPr>
              <w:t>рсное</w:t>
            </w:r>
          </w:p>
          <w:p w:rsidR="00CD1916" w:rsidRPr="00EC1966" w:rsidRDefault="004D10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="00CA727E" w:rsidRPr="00EC196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727E" w:rsidRPr="00EC1966">
              <w:rPr>
                <w:rFonts w:ascii="Times New Roman" w:hAnsi="Times New Roman" w:cs="Times New Roman"/>
                <w:sz w:val="28"/>
                <w:szCs w:val="28"/>
              </w:rPr>
              <w:t>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AD5" w:rsidRPr="00EC19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DD34B8" w:rsidRPr="00EC1966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общий объем финансирования Государственной </w:t>
            </w:r>
            <w:r w:rsidR="008A6A2E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  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программы – </w:t>
            </w:r>
            <w:bookmarkStart w:id="2" w:name="__DdeLink__16319_998800030"/>
            <w:r w:rsidR="00715759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1 324 977,51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, в том числе:</w:t>
            </w:r>
            <w:r w:rsidR="00D45831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</w:t>
            </w:r>
            <w:r w:rsidR="008A6A2E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федерального бюджета – </w:t>
            </w:r>
            <w:r w:rsidR="008B1259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 085 021,10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DD34B8" w:rsidRPr="00EC1966" w:rsidRDefault="00644731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областного бюджета – </w:t>
            </w:r>
            <w:r w:rsidR="008B1259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4 782 451,90</w:t>
            </w:r>
            <w:r w:rsidR="00DD34B8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DD34B8" w:rsidRPr="00EC1966" w:rsidRDefault="00DD34B8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средства местны</w:t>
            </w:r>
            <w:r w:rsidR="00644731"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х бюджетов – </w:t>
            </w:r>
            <w:r w:rsidR="00715759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39 541,16</w:t>
            </w:r>
            <w:r w:rsidR="00D46F45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тыс. рублей;</w:t>
            </w:r>
          </w:p>
          <w:p w:rsidR="00303B25" w:rsidRPr="00EC1966" w:rsidRDefault="00303B25" w:rsidP="00644731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средства государственной корпорации</w:t>
            </w:r>
            <w:r w:rsidR="008A6A2E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A6A2E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–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Фонда содействия реформированию жилищно-коммунального х</w:t>
            </w:r>
            <w:r w:rsidR="007830BD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зяйства – 3 524,80 тыс. рублей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;</w:t>
            </w:r>
          </w:p>
          <w:p w:rsidR="00EF75F9" w:rsidRPr="00EC1966" w:rsidRDefault="00D04E2F" w:rsidP="00CE45C2">
            <w:pPr>
              <w:pStyle w:val="ConsPlusNorma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средства иных</w:t>
            </w:r>
            <w:r w:rsidR="00D45831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внебюджетных источников</w:t>
            </w:r>
            <w:r w:rsidR="00644731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–</w:t>
            </w:r>
            <w:bookmarkEnd w:id="2"/>
            <w:r w:rsidR="00D45831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     </w:t>
            </w:r>
            <w:r w:rsidR="008A6A2E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 </w:t>
            </w:r>
            <w:r w:rsidR="00D45831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="00D46F45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5 414 438,55</w:t>
            </w:r>
            <w:r w:rsidR="00DD34B8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тыс. рублей</w:t>
            </w:r>
            <w:r w:rsidR="00CE45C2" w:rsidRPr="00EC1966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».</w:t>
            </w:r>
          </w:p>
        </w:tc>
      </w:tr>
    </w:tbl>
    <w:p w:rsidR="00A71DDF" w:rsidRPr="00EC1966" w:rsidRDefault="00A71DDF" w:rsidP="00A71DDF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30A75" w:rsidRPr="00A30A75" w:rsidRDefault="00A27C24" w:rsidP="00A27C24">
      <w:pPr>
        <w:pStyle w:val="ConsPlusTitle"/>
        <w:tabs>
          <w:tab w:val="left" w:pos="709"/>
          <w:tab w:val="left" w:pos="851"/>
        </w:tabs>
        <w:spacing w:line="360" w:lineRule="auto"/>
        <w:ind w:hanging="14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680A" w:rsidRPr="00A30A75">
        <w:rPr>
          <w:rFonts w:ascii="Times New Roman" w:hAnsi="Times New Roman" w:cs="Times New Roman"/>
          <w:b w:val="0"/>
          <w:sz w:val="28"/>
          <w:szCs w:val="28"/>
        </w:rPr>
        <w:t>2</w:t>
      </w:r>
      <w:r w:rsidR="00CD1916" w:rsidRPr="00A30A7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0A75" w:rsidRPr="00A30A7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30A75">
        <w:rPr>
          <w:rFonts w:ascii="Times New Roman" w:hAnsi="Times New Roman" w:cs="Times New Roman"/>
          <w:b w:val="0"/>
          <w:sz w:val="28"/>
          <w:szCs w:val="28"/>
        </w:rPr>
        <w:t xml:space="preserve">абзаце девятом раздела </w:t>
      </w:r>
      <w:r w:rsidR="00A30A75" w:rsidRPr="00A30A7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A30A75">
        <w:rPr>
          <w:rFonts w:ascii="Times New Roman" w:hAnsi="Times New Roman" w:cs="Times New Roman"/>
          <w:sz w:val="28"/>
          <w:szCs w:val="28"/>
        </w:rPr>
        <w:t xml:space="preserve"> </w:t>
      </w:r>
      <w:r w:rsidR="00A30A75" w:rsidRPr="008E2BAD">
        <w:rPr>
          <w:rFonts w:ascii="Times New Roman" w:hAnsi="Times New Roman" w:cs="Times New Roman"/>
          <w:b w:val="0"/>
          <w:sz w:val="28"/>
          <w:szCs w:val="28"/>
        </w:rPr>
        <w:t>«</w:t>
      </w:r>
      <w:r w:rsidR="00A30A75" w:rsidRPr="00FA2792">
        <w:rPr>
          <w:rFonts w:ascii="Times New Roman" w:hAnsi="Times New Roman" w:cs="Times New Roman"/>
          <w:b w:val="0"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</w:t>
      </w:r>
      <w:r w:rsidR="00A30A75">
        <w:rPr>
          <w:rFonts w:ascii="Times New Roman" w:hAnsi="Times New Roman" w:cs="Times New Roman"/>
          <w:b w:val="0"/>
          <w:sz w:val="28"/>
          <w:szCs w:val="28"/>
        </w:rPr>
        <w:t>зации Государ</w:t>
      </w:r>
      <w:r>
        <w:rPr>
          <w:rFonts w:ascii="Times New Roman" w:hAnsi="Times New Roman" w:cs="Times New Roman"/>
          <w:b w:val="0"/>
          <w:sz w:val="28"/>
          <w:szCs w:val="28"/>
        </w:rPr>
        <w:t>ственной программы» слова «от 13</w:t>
      </w:r>
      <w:r w:rsidR="00A30A75">
        <w:rPr>
          <w:rFonts w:ascii="Times New Roman" w:hAnsi="Times New Roman" w:cs="Times New Roman"/>
          <w:b w:val="0"/>
          <w:sz w:val="28"/>
          <w:szCs w:val="28"/>
        </w:rPr>
        <w:t>.11.2009 № 1715-р</w:t>
      </w:r>
      <w:proofErr w:type="gramStart"/>
      <w:r w:rsidR="004D1037">
        <w:rPr>
          <w:rFonts w:ascii="Times New Roman" w:hAnsi="Times New Roman" w:cs="Times New Roman"/>
          <w:b w:val="0"/>
          <w:sz w:val="28"/>
          <w:szCs w:val="28"/>
        </w:rPr>
        <w:t>;</w:t>
      </w:r>
      <w:r w:rsidR="00A30A75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A30A7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от 09.06.2020 № 1523-р</w:t>
      </w:r>
      <w:r w:rsidR="004D1037">
        <w:rPr>
          <w:rFonts w:ascii="Times New Roman" w:hAnsi="Times New Roman" w:cs="Times New Roman"/>
          <w:b w:val="0"/>
          <w:sz w:val="28"/>
          <w:szCs w:val="28"/>
        </w:rPr>
        <w:t>;</w:t>
      </w:r>
      <w:r w:rsidR="00A30A75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A27C24" w:rsidRDefault="00A30A75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В </w:t>
      </w:r>
      <w:r w:rsidR="00252CBD" w:rsidRPr="00EC1966">
        <w:rPr>
          <w:rFonts w:ascii="Times New Roman" w:hAnsi="Times New Roman" w:cs="Times New Roman"/>
          <w:sz w:val="28"/>
          <w:szCs w:val="28"/>
        </w:rPr>
        <w:t xml:space="preserve">разделе </w:t>
      </w:r>
      <w:hyperlink r:id="rId9" w:history="1">
        <w:r w:rsidR="00252CBD" w:rsidRPr="00EC19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2CBD" w:rsidRPr="00EC1966">
        <w:rPr>
          <w:rFonts w:ascii="Times New Roman" w:hAnsi="Times New Roman" w:cs="Times New Roman"/>
          <w:sz w:val="28"/>
          <w:szCs w:val="28"/>
        </w:rPr>
        <w:t xml:space="preserve"> «</w:t>
      </w:r>
      <w:r w:rsidR="00CD1916" w:rsidRPr="00EC1966">
        <w:rPr>
          <w:rFonts w:ascii="Times New Roman" w:hAnsi="Times New Roman" w:cs="Times New Roman"/>
          <w:sz w:val="28"/>
          <w:szCs w:val="28"/>
        </w:rPr>
        <w:t>Ресурсное обеспе</w:t>
      </w:r>
      <w:r w:rsidR="00252CBD" w:rsidRPr="00EC1966">
        <w:rPr>
          <w:rFonts w:ascii="Times New Roman" w:hAnsi="Times New Roman" w:cs="Times New Roman"/>
          <w:sz w:val="28"/>
          <w:szCs w:val="28"/>
        </w:rPr>
        <w:t>чение Государственной программы»</w:t>
      </w:r>
      <w:r w:rsidR="00CD1916" w:rsidRPr="00EC1966">
        <w:rPr>
          <w:rFonts w:ascii="Times New Roman" w:hAnsi="Times New Roman" w:cs="Times New Roman"/>
          <w:sz w:val="28"/>
          <w:szCs w:val="28"/>
        </w:rPr>
        <w:t>:</w:t>
      </w:r>
    </w:p>
    <w:p w:rsidR="00A27C24" w:rsidRDefault="00A30A75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1. </w:t>
      </w:r>
      <w:r w:rsidR="00A27C24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A27C24" w:rsidRPr="00EC109E" w:rsidRDefault="00A27C24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109E">
        <w:rPr>
          <w:rFonts w:ascii="Times New Roman" w:hAnsi="Times New Roman" w:cs="Times New Roman"/>
          <w:sz w:val="28"/>
          <w:szCs w:val="28"/>
        </w:rPr>
        <w:t>Общий объем финансирования Го</w:t>
      </w:r>
      <w:r w:rsidR="004D1037">
        <w:rPr>
          <w:rFonts w:ascii="Times New Roman" w:hAnsi="Times New Roman" w:cs="Times New Roman"/>
          <w:sz w:val="28"/>
          <w:szCs w:val="28"/>
        </w:rPr>
        <w:t xml:space="preserve">сударственной программы </w:t>
      </w:r>
      <w:r w:rsidR="004D1037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Pr="00EC1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>11 324 977,51</w:t>
      </w: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27C24" w:rsidRPr="00EC109E" w:rsidRDefault="004D1037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4C0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>
        <w:rPr>
          <w:rFonts w:ascii="Times New Roman" w:eastAsia="Courier New" w:hAnsi="Times New Roman" w:cs="Times New Roman"/>
          <w:sz w:val="28"/>
          <w:szCs w:val="28"/>
          <w:lang w:bidi="hi-IN"/>
        </w:rPr>
        <w:t>1 085 021,10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EC109E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7C24" w:rsidRPr="00EC109E">
        <w:rPr>
          <w:rFonts w:ascii="Times New Roman" w:hAnsi="Times New Roman" w:cs="Times New Roman"/>
          <w:sz w:val="28"/>
          <w:szCs w:val="28"/>
        </w:rPr>
        <w:t>средства</w:t>
      </w:r>
      <w:r w:rsidR="002F14C0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>
        <w:rPr>
          <w:rFonts w:ascii="Times New Roman" w:eastAsia="Courier New" w:hAnsi="Times New Roman" w:cs="Times New Roman"/>
          <w:sz w:val="28"/>
          <w:szCs w:val="28"/>
          <w:lang w:bidi="hi-IN"/>
        </w:rPr>
        <w:t>4 782 451,90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7C24" w:rsidRPr="00EC109E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C24" w:rsidRPr="00EC109E">
        <w:rPr>
          <w:rFonts w:ascii="Times New Roman" w:hAnsi="Times New Roman" w:cs="Times New Roman"/>
          <w:sz w:val="28"/>
          <w:szCs w:val="28"/>
        </w:rPr>
        <w:t>средс</w:t>
      </w:r>
      <w:r w:rsidR="002F14C0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A27C24">
        <w:rPr>
          <w:rFonts w:ascii="Times New Roman" w:hAnsi="Times New Roman" w:cs="Times New Roman"/>
          <w:sz w:val="28"/>
          <w:szCs w:val="28"/>
        </w:rPr>
        <w:t xml:space="preserve"> </w:t>
      </w:r>
      <w:r w:rsidR="00A27C24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39 541,16 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7C24" w:rsidRPr="00EC109E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C24" w:rsidRPr="00EC109E">
        <w:rPr>
          <w:rFonts w:ascii="Times New Roman" w:hAnsi="Times New Roman" w:cs="Times New Roman"/>
          <w:sz w:val="28"/>
          <w:szCs w:val="28"/>
        </w:rPr>
        <w:t>средс</w:t>
      </w:r>
      <w:r w:rsidR="002F14C0">
        <w:rPr>
          <w:rFonts w:ascii="Times New Roman" w:hAnsi="Times New Roman" w:cs="Times New Roman"/>
          <w:sz w:val="28"/>
          <w:szCs w:val="28"/>
        </w:rPr>
        <w:t>тва государственной корпорации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>Фонда содействия реформированию ж</w:t>
      </w:r>
      <w:r w:rsidR="0045604C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2F14C0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A27C24" w:rsidRPr="00EC109E">
        <w:rPr>
          <w:rFonts w:ascii="Times New Roman" w:hAnsi="Times New Roman" w:cs="Times New Roman"/>
          <w:sz w:val="28"/>
          <w:szCs w:val="28"/>
        </w:rPr>
        <w:t xml:space="preserve"> 3</w:t>
      </w:r>
      <w:r w:rsidR="004D1037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EC109E">
        <w:rPr>
          <w:rFonts w:ascii="Times New Roman" w:hAnsi="Times New Roman" w:cs="Times New Roman"/>
          <w:sz w:val="28"/>
          <w:szCs w:val="28"/>
        </w:rPr>
        <w:t>524,80 тыс. рублей;</w:t>
      </w:r>
    </w:p>
    <w:p w:rsidR="00A27C24" w:rsidRPr="00EC1966" w:rsidRDefault="00A27C24" w:rsidP="00BF6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F0">
        <w:rPr>
          <w:rFonts w:ascii="Times New Roman" w:hAnsi="Times New Roman" w:cs="Times New Roman"/>
          <w:sz w:val="28"/>
          <w:szCs w:val="28"/>
        </w:rPr>
        <w:t>средства</w:t>
      </w:r>
      <w:r w:rsidRPr="00EC109E">
        <w:rPr>
          <w:rFonts w:ascii="Times New Roman" w:hAnsi="Times New Roman" w:cs="Times New Roman"/>
          <w:sz w:val="28"/>
          <w:szCs w:val="28"/>
        </w:rPr>
        <w:t xml:space="preserve"> иных внеб</w:t>
      </w:r>
      <w:r>
        <w:rPr>
          <w:rFonts w:ascii="Times New Roman" w:hAnsi="Times New Roman" w:cs="Times New Roman"/>
          <w:sz w:val="28"/>
          <w:szCs w:val="28"/>
        </w:rPr>
        <w:t>юджетных источник</w:t>
      </w:r>
      <w:r w:rsidR="002F14C0">
        <w:rPr>
          <w:rFonts w:ascii="Times New Roman" w:hAnsi="Times New Roman" w:cs="Times New Roman"/>
          <w:sz w:val="28"/>
          <w:szCs w:val="28"/>
        </w:rPr>
        <w:t xml:space="preserve">ов </w:t>
      </w:r>
      <w:r w:rsidR="002F14C0"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>5 414 438,55</w:t>
      </w:r>
      <w:r w:rsidRPr="00EC196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4D10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7AF1" w:rsidRPr="00EC1966" w:rsidRDefault="000D4DE5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4C0">
        <w:rPr>
          <w:rFonts w:ascii="Times New Roman" w:hAnsi="Times New Roman" w:cs="Times New Roman"/>
          <w:sz w:val="28"/>
          <w:szCs w:val="28"/>
        </w:rPr>
        <w:t>.2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DB663F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B663F" w:rsidRPr="00EC1966">
        <w:rPr>
          <w:rFonts w:ascii="Times New Roman" w:hAnsi="Times New Roman" w:cs="Times New Roman"/>
          <w:sz w:val="28"/>
          <w:szCs w:val="28"/>
        </w:rPr>
        <w:t xml:space="preserve"> 1</w:t>
      </w:r>
      <w:r w:rsidR="00CD1916" w:rsidRPr="00EC19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D1916" w:rsidRPr="00EC1966" w:rsidRDefault="00DB663F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p w:rsidR="00CD1916" w:rsidRPr="00EC1966" w:rsidRDefault="00CD1916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3F" w:rsidRPr="00EC1966" w:rsidRDefault="00DB663F" w:rsidP="004A6DAE">
      <w:pPr>
        <w:suppressAutoHyphens w:val="0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C1966">
        <w:rPr>
          <w:rFonts w:ascii="Times New Roman" w:eastAsia="Courier New" w:hAnsi="Times New Roman" w:cs="Times New Roman"/>
          <w:color w:val="auto"/>
          <w:sz w:val="28"/>
          <w:szCs w:val="28"/>
          <w:lang w:bidi="hi-IN"/>
        </w:rPr>
        <w:t>(тыс. рублей)</w:t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417"/>
        <w:gridCol w:w="1276"/>
        <w:gridCol w:w="1417"/>
        <w:gridCol w:w="1418"/>
      </w:tblGrid>
      <w:tr w:rsidR="00DB663F" w:rsidRPr="00EC1966" w:rsidTr="002F14C0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743B3E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Основные </w:t>
            </w:r>
            <w:proofErr w:type="spellStart"/>
            <w:proofErr w:type="gram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аправле</w:t>
            </w:r>
            <w:r w:rsidR="00B4656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ия</w:t>
            </w:r>
            <w:proofErr w:type="spellEnd"/>
            <w:proofErr w:type="gramEnd"/>
            <w:r w:rsidR="00032B9E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фи</w:t>
            </w:r>
            <w:r w:rsidR="00032B9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proofErr w:type="spell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нансиро</w:t>
            </w:r>
            <w:proofErr w:type="spellEnd"/>
            <w:r w:rsidR="002F14C0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proofErr w:type="spell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ания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0A7B5A">
            <w:pPr>
              <w:pStyle w:val="ConsPlusNormal"/>
              <w:tabs>
                <w:tab w:val="left" w:pos="851"/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6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в 2020 – 2024 годах</w:t>
            </w:r>
          </w:p>
        </w:tc>
      </w:tr>
      <w:tr w:rsidR="00DB663F" w:rsidRPr="00EC1966" w:rsidTr="002F14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</w:tc>
      </w:tr>
      <w:tr w:rsidR="00DB663F" w:rsidRPr="00EC1966" w:rsidTr="002F14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pStyle w:val="ConsPlusNormal"/>
              <w:tabs>
                <w:tab w:val="left" w:pos="851"/>
                <w:tab w:val="left" w:pos="1276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837D9B">
            <w:pPr>
              <w:suppressAutoHyphens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0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2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EC1966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2024год</w:t>
            </w:r>
          </w:p>
        </w:tc>
      </w:tr>
      <w:tr w:rsidR="00DB663F" w:rsidRPr="00EC1966" w:rsidTr="002F14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56E" w:rsidRDefault="00505909" w:rsidP="00743B3E">
            <w:pPr>
              <w:suppressAutoHyphens w:val="0"/>
              <w:snapToGrid w:val="0"/>
              <w:ind w:left="-57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proofErr w:type="spellStart"/>
            <w:proofErr w:type="gram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Г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удар</w:t>
            </w: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ст</w:t>
            </w:r>
            <w:proofErr w:type="spellEnd"/>
            <w:r w:rsidR="00743B3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в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енная</w:t>
            </w:r>
            <w:proofErr w:type="gramEnd"/>
            <w:r w:rsidR="00032B9E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proofErr w:type="spellStart"/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грам</w:t>
            </w:r>
            <w:proofErr w:type="spellEnd"/>
            <w:r w:rsidR="00B4656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</w:p>
          <w:p w:rsidR="00DB663F" w:rsidRPr="00EC1966" w:rsidRDefault="00DB663F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ма</w:t>
            </w:r>
            <w:proofErr w:type="spellEnd"/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–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7157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324977,5</w:t>
            </w:r>
            <w:r w:rsidR="0071575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46F45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6101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5453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481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5891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46F45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65703,58</w:t>
            </w:r>
          </w:p>
        </w:tc>
      </w:tr>
      <w:tr w:rsidR="00DB663F" w:rsidRPr="00EC1966" w:rsidTr="004D1037">
        <w:trPr>
          <w:trHeight w:val="6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8C5AB1" w:rsidP="00743B3E">
            <w:pPr>
              <w:suppressAutoHyphens w:val="0"/>
              <w:ind w:left="-57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в</w:t>
            </w:r>
            <w:r w:rsidR="004D1037">
              <w:rPr>
                <w:rFonts w:ascii="Times New Roman" w:eastAsia="Courier New" w:hAnsi="Times New Roman" w:cs="Times New Roman"/>
                <w:color w:val="auto"/>
                <w:lang w:bidi="hi-IN"/>
              </w:rPr>
              <w:t> 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EC1966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</w:tr>
      <w:tr w:rsidR="00DB663F" w:rsidRPr="00EC1966" w:rsidTr="002F14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505909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к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апиталь</w:t>
            </w:r>
            <w:r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proofErr w:type="spellStart"/>
            <w:r w:rsidR="00743B3E">
              <w:rPr>
                <w:rFonts w:ascii="Times New Roman" w:eastAsia="Courier New" w:hAnsi="Times New Roman" w:cs="Times New Roman"/>
                <w:color w:val="auto"/>
                <w:lang w:bidi="hi-IN"/>
              </w:rPr>
              <w:t>ные</w:t>
            </w:r>
            <w:proofErr w:type="spellEnd"/>
            <w:proofErr w:type="gramEnd"/>
            <w:r w:rsidR="00743B3E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proofErr w:type="spellStart"/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вло</w:t>
            </w:r>
            <w:r w:rsidR="00743B3E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="00DB663F"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157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7176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46F45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0326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965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385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8B1259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8424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9510,50</w:t>
            </w:r>
          </w:p>
        </w:tc>
      </w:tr>
      <w:tr w:rsidR="00DB663F" w:rsidRPr="00EC1966" w:rsidTr="002F14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EC1966" w:rsidRDefault="00DB663F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чие</w:t>
            </w:r>
          </w:p>
          <w:p w:rsidR="00DB663F" w:rsidRPr="00EC1966" w:rsidRDefault="00DB663F" w:rsidP="00743B3E">
            <w:pPr>
              <w:suppressAutoHyphens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35071C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53210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D46F45" w:rsidP="000A7B5A">
            <w:pPr>
              <w:ind w:left="-283" w:firstLine="28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9068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35071C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34879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958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49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EC1966" w:rsidRDefault="007D153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86193,08</w:t>
            </w:r>
            <w:r w:rsidR="005E01A9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09680A" w:rsidRDefault="0009680A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9E8" w:rsidRDefault="000D4DE5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869" w:rsidRPr="00EC1966">
        <w:rPr>
          <w:rFonts w:ascii="Times New Roman" w:hAnsi="Times New Roman" w:cs="Times New Roman"/>
          <w:sz w:val="28"/>
          <w:szCs w:val="28"/>
        </w:rPr>
        <w:t xml:space="preserve">. </w:t>
      </w:r>
      <w:r w:rsidR="003929E8" w:rsidRPr="00EC196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929E8" w:rsidRPr="00EC1966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</w:t>
      </w:r>
      <w:r w:rsidR="00A073C6" w:rsidRPr="00EC1966">
        <w:rPr>
          <w:rFonts w:ascii="Times New Roman" w:hAnsi="Times New Roman" w:cs="Times New Roman"/>
          <w:bCs/>
          <w:sz w:val="28"/>
          <w:szCs w:val="28"/>
        </w:rPr>
        <w:t>ограмме) согласно приложению № 1</w:t>
      </w:r>
      <w:r w:rsidR="003929E8" w:rsidRPr="00EC19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1E3" w:rsidRDefault="004341E3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Внести изменения в методик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чета значений целевых показателей эффективности реализации  Государств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граммы (приложение № 2</w:t>
      </w:r>
      <w:r w:rsidRPr="00EC1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1A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C1966">
        <w:rPr>
          <w:rFonts w:ascii="Times New Roman" w:hAnsi="Times New Roman" w:cs="Times New Roman"/>
          <w:bCs/>
          <w:sz w:val="28"/>
          <w:szCs w:val="28"/>
        </w:rPr>
        <w:t>к Государственной пр</w:t>
      </w:r>
      <w:r>
        <w:rPr>
          <w:rFonts w:ascii="Times New Roman" w:hAnsi="Times New Roman" w:cs="Times New Roman"/>
          <w:bCs/>
          <w:sz w:val="28"/>
          <w:szCs w:val="28"/>
        </w:rPr>
        <w:t>ограмме) согласно приложению № 2</w:t>
      </w:r>
      <w:r w:rsidRPr="00EC1966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B9E" w:rsidRDefault="004341E3" w:rsidP="004341E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C7B9E" w:rsidRPr="006F3405">
        <w:rPr>
          <w:sz w:val="28"/>
          <w:szCs w:val="28"/>
        </w:rPr>
        <w:t>Внести в подпрограмму «Развитие коммунальной и жилищной инфраструктуры Кировской области»</w:t>
      </w:r>
      <w:r w:rsidR="00292C82" w:rsidRPr="006F3405">
        <w:rPr>
          <w:sz w:val="28"/>
          <w:szCs w:val="28"/>
        </w:rPr>
        <w:t xml:space="preserve"> </w:t>
      </w:r>
      <w:r w:rsidR="002F14C0" w:rsidRPr="006F3405">
        <w:rPr>
          <w:sz w:val="28"/>
          <w:szCs w:val="28"/>
        </w:rPr>
        <w:t>(далее</w:t>
      </w:r>
      <w:r w:rsidR="004D1037">
        <w:rPr>
          <w:sz w:val="28"/>
          <w:szCs w:val="28"/>
        </w:rPr>
        <w:t> </w:t>
      </w:r>
      <w:r w:rsidR="002F14C0" w:rsidRPr="006F3405">
        <w:rPr>
          <w:sz w:val="28"/>
          <w:szCs w:val="28"/>
        </w:rPr>
        <w:t>−</w:t>
      </w:r>
      <w:r w:rsidR="004D1037">
        <w:rPr>
          <w:sz w:val="28"/>
          <w:szCs w:val="28"/>
        </w:rPr>
        <w:t> </w:t>
      </w:r>
      <w:r w:rsidR="002F14C0" w:rsidRPr="006F3405">
        <w:rPr>
          <w:sz w:val="28"/>
          <w:szCs w:val="28"/>
        </w:rPr>
        <w:t>Подпрограмма)</w:t>
      </w:r>
      <w:r w:rsidR="004D1037">
        <w:rPr>
          <w:sz w:val="28"/>
          <w:szCs w:val="28"/>
        </w:rPr>
        <w:t xml:space="preserve">     </w:t>
      </w:r>
      <w:r w:rsidR="002F14C0" w:rsidRPr="006F3405">
        <w:rPr>
          <w:sz w:val="28"/>
          <w:szCs w:val="28"/>
        </w:rPr>
        <w:t xml:space="preserve"> </w:t>
      </w:r>
      <w:r w:rsidR="004D1037">
        <w:rPr>
          <w:sz w:val="28"/>
          <w:szCs w:val="28"/>
        </w:rPr>
        <w:t xml:space="preserve">(приложение </w:t>
      </w:r>
      <w:r w:rsidR="00292C82" w:rsidRPr="006F3405">
        <w:rPr>
          <w:sz w:val="28"/>
          <w:szCs w:val="28"/>
        </w:rPr>
        <w:t>№ 3 к Государственной программе)</w:t>
      </w:r>
      <w:r w:rsidR="00DC7B9E" w:rsidRPr="006F3405">
        <w:rPr>
          <w:sz w:val="28"/>
          <w:szCs w:val="28"/>
        </w:rPr>
        <w:t xml:space="preserve"> следующие изменения:</w:t>
      </w:r>
    </w:p>
    <w:p w:rsidR="00337383" w:rsidRPr="004341E3" w:rsidRDefault="00DE229F" w:rsidP="004341E3">
      <w:pPr>
        <w:pStyle w:val="a9"/>
        <w:numPr>
          <w:ilvl w:val="1"/>
          <w:numId w:val="32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41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6DB5">
        <w:fldChar w:fldCharType="begin"/>
      </w:r>
      <w:r w:rsidR="003B6DB5">
        <w:instrText xml:space="preserve"> HYPERLINK "consultantplus://offline/ref=BEA88EB30A44DF8A2BDFD1C66FF52E2472090A5EB1872D402BA6D295F330517C5E760D6681D529B52EA3C5750710DABB3C3CA3E318E36A7247476213b0Z1O" </w:instrText>
      </w:r>
      <w:r w:rsidR="003B6DB5">
        <w:fldChar w:fldCharType="separate"/>
      </w:r>
      <w:r w:rsidRPr="004341E3">
        <w:rPr>
          <w:rFonts w:ascii="Times New Roman" w:hAnsi="Times New Roman" w:cs="Times New Roman"/>
          <w:sz w:val="28"/>
          <w:szCs w:val="28"/>
        </w:rPr>
        <w:t>аздел</w:t>
      </w:r>
      <w:r w:rsidR="003B6DB5">
        <w:rPr>
          <w:rFonts w:ascii="Times New Roman" w:hAnsi="Times New Roman" w:cs="Times New Roman"/>
          <w:sz w:val="28"/>
          <w:szCs w:val="28"/>
        </w:rPr>
        <w:fldChar w:fldCharType="end"/>
      </w:r>
      <w:r w:rsidR="004431D2" w:rsidRPr="004341E3">
        <w:rPr>
          <w:rFonts w:ascii="Times New Roman" w:hAnsi="Times New Roman" w:cs="Times New Roman"/>
          <w:sz w:val="28"/>
          <w:szCs w:val="28"/>
        </w:rPr>
        <w:t xml:space="preserve"> «Ресу</w:t>
      </w:r>
      <w:r w:rsidR="00467393" w:rsidRPr="004341E3">
        <w:rPr>
          <w:rFonts w:ascii="Times New Roman" w:hAnsi="Times New Roman" w:cs="Times New Roman"/>
          <w:sz w:val="28"/>
          <w:szCs w:val="28"/>
        </w:rPr>
        <w:t>рсное обеспечение Подпрограммы»</w:t>
      </w:r>
      <w:r w:rsidR="00DC7B9E" w:rsidRPr="004341E3">
        <w:rPr>
          <w:rFonts w:ascii="Times New Roman" w:hAnsi="Times New Roman" w:cs="Times New Roman"/>
          <w:sz w:val="28"/>
          <w:szCs w:val="28"/>
        </w:rPr>
        <w:t xml:space="preserve"> </w:t>
      </w:r>
      <w:r w:rsidRPr="004341E3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Pr="004341E3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</w:t>
      </w:r>
      <w:r w:rsidR="00DC7B9E" w:rsidRPr="004341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2966A7" w:rsidRPr="00EC1966" w:rsidTr="002F14C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C7B9E" w:rsidRPr="00EC1966" w:rsidRDefault="004431D2" w:rsidP="00292C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B9E" w:rsidRPr="00EC19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C7B9E" w:rsidRPr="00EC1966" w:rsidRDefault="00DC7B9E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– </w:t>
            </w:r>
            <w:r w:rsidR="00715759">
              <w:rPr>
                <w:rFonts w:ascii="Times New Roman" w:hAnsi="Times New Roman" w:cs="Times New Roman"/>
                <w:sz w:val="28"/>
                <w:szCs w:val="28"/>
              </w:rPr>
              <w:t>9 463 986,82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редства федерального бюджета – </w:t>
            </w:r>
            <w:r w:rsidR="005D1C05">
              <w:rPr>
                <w:rFonts w:ascii="Times New Roman" w:hAnsi="Times New Roman" w:cs="Times New Roman"/>
                <w:sz w:val="28"/>
                <w:szCs w:val="28"/>
              </w:rPr>
              <w:t>1 085 021,10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7B9E" w:rsidRPr="00EC1966" w:rsidRDefault="00644731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D1C05">
              <w:rPr>
                <w:rFonts w:ascii="Times New Roman" w:hAnsi="Times New Roman" w:cs="Times New Roman"/>
                <w:sz w:val="28"/>
                <w:szCs w:val="28"/>
              </w:rPr>
              <w:t>3 970 286,90</w:t>
            </w:r>
            <w:r w:rsidR="00DC7B9E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7B9E" w:rsidRPr="00EC1966" w:rsidRDefault="00DC7B9E" w:rsidP="00292C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</w:t>
            </w:r>
            <w:r w:rsidR="00644731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ов – </w:t>
            </w:r>
            <w:r w:rsidR="00715759">
              <w:rPr>
                <w:rFonts w:ascii="Times New Roman" w:hAnsi="Times New Roman" w:cs="Times New Roman"/>
                <w:sz w:val="28"/>
                <w:szCs w:val="28"/>
              </w:rPr>
              <w:t>39 462,77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A6736" w:rsidRPr="00EC1966" w:rsidRDefault="004A6736" w:rsidP="004A6736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средства государственной корпорации </w:t>
            </w:r>
            <w:r w:rsidR="002F14C0" w:rsidRPr="00EC19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Фонда содействия реформированию жилищно-коммунального х</w:t>
            </w:r>
            <w:r w:rsidR="00390BD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зяйства – 3 524,80 тыс. рублей</w:t>
            </w:r>
            <w:r w:rsidRPr="00EC196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;</w:t>
            </w:r>
          </w:p>
          <w:p w:rsidR="00CF43CF" w:rsidRPr="00EC1966" w:rsidRDefault="00ED58EE" w:rsidP="00292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 w:rsidR="0003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  <w:r w:rsidR="004A6736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1534">
              <w:rPr>
                <w:rFonts w:ascii="Times New Roman" w:hAnsi="Times New Roman" w:cs="Times New Roman"/>
                <w:sz w:val="28"/>
                <w:szCs w:val="28"/>
              </w:rPr>
              <w:t xml:space="preserve">     4 365 691,25</w:t>
            </w:r>
            <w:r w:rsidR="004431D2"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467393" w:rsidRDefault="00467393" w:rsidP="0046739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D0DCD" w:rsidRPr="00C4360F" w:rsidRDefault="004341E3" w:rsidP="004341E3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14C0">
        <w:rPr>
          <w:rFonts w:ascii="Times New Roman" w:hAnsi="Times New Roman" w:cs="Times New Roman"/>
          <w:sz w:val="28"/>
          <w:szCs w:val="28"/>
        </w:rPr>
        <w:t>6.2.  В абзаце первом раздела</w:t>
      </w:r>
      <w:r w:rsidRPr="00C4360F">
        <w:rPr>
          <w:rFonts w:ascii="Times New Roman" w:hAnsi="Times New Roman" w:cs="Times New Roman"/>
          <w:sz w:val="28"/>
          <w:szCs w:val="28"/>
        </w:rPr>
        <w:t xml:space="preserve"> </w:t>
      </w:r>
      <w:r w:rsidR="002F14C0">
        <w:rPr>
          <w:rFonts w:ascii="Times New Roman" w:hAnsi="Times New Roman" w:cs="Times New Roman"/>
          <w:sz w:val="28"/>
          <w:szCs w:val="28"/>
        </w:rPr>
        <w:t>2 «</w:t>
      </w:r>
      <w:r w:rsidRPr="00C4360F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</w:t>
      </w:r>
      <w:r w:rsidR="002F14C0">
        <w:rPr>
          <w:rFonts w:ascii="Times New Roman" w:hAnsi="Times New Roman" w:cs="Times New Roman"/>
          <w:sz w:val="28"/>
          <w:szCs w:val="28"/>
        </w:rPr>
        <w:t>изации Подпрограммы» после слов</w:t>
      </w:r>
      <w:r w:rsidRPr="00C4360F">
        <w:rPr>
          <w:rFonts w:ascii="Times New Roman" w:hAnsi="Times New Roman" w:cs="Times New Roman"/>
          <w:sz w:val="28"/>
          <w:szCs w:val="28"/>
        </w:rPr>
        <w:t xml:space="preserve">  «</w:t>
      </w:r>
      <w:hyperlink r:id="rId11" w:history="1">
        <w:r w:rsidRPr="00C4360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4360F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2F14C0">
        <w:rPr>
          <w:rFonts w:ascii="Times New Roman" w:hAnsi="Times New Roman" w:cs="Times New Roman"/>
          <w:sz w:val="28"/>
          <w:szCs w:val="28"/>
        </w:rPr>
        <w:t>ийской Федерации от 07.05.2018 №</w:t>
      </w:r>
      <w:r w:rsidRPr="00C4360F">
        <w:rPr>
          <w:rFonts w:ascii="Times New Roman" w:hAnsi="Times New Roman" w:cs="Times New Roman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</w:t>
      </w:r>
      <w:proofErr w:type="gramStart"/>
      <w:r w:rsidR="002F14C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F14C0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C4360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F14C0">
        <w:rPr>
          <w:rFonts w:ascii="Times New Roman" w:hAnsi="Times New Roman" w:cs="Times New Roman"/>
          <w:sz w:val="28"/>
          <w:szCs w:val="28"/>
        </w:rPr>
        <w:t>ми</w:t>
      </w:r>
      <w:r w:rsidRPr="00C4360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Pr="00C4360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4360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.</w:t>
      </w:r>
    </w:p>
    <w:p w:rsidR="00097256" w:rsidRDefault="004341E3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360F">
        <w:rPr>
          <w:rFonts w:ascii="Times New Roman" w:hAnsi="Times New Roman" w:cs="Times New Roman"/>
          <w:sz w:val="28"/>
          <w:szCs w:val="28"/>
        </w:rPr>
        <w:t>6.3</w:t>
      </w:r>
      <w:r w:rsidR="00CE0B06">
        <w:rPr>
          <w:rFonts w:ascii="Times New Roman" w:hAnsi="Times New Roman" w:cs="Times New Roman"/>
          <w:sz w:val="28"/>
          <w:szCs w:val="28"/>
        </w:rPr>
        <w:t xml:space="preserve">. </w:t>
      </w:r>
      <w:r w:rsidR="002F14C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219C7" w:rsidRPr="00C4360F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2F14C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5831" w:rsidRPr="00C43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43CF" w:rsidRPr="00C4360F">
        <w:rPr>
          <w:rFonts w:ascii="Times New Roman" w:hAnsi="Times New Roman" w:cs="Times New Roman"/>
          <w:color w:val="auto"/>
          <w:sz w:val="28"/>
          <w:szCs w:val="28"/>
        </w:rPr>
        <w:t>3 «</w:t>
      </w:r>
      <w:r w:rsidR="00CF43CF" w:rsidRPr="00C4360F">
        <w:rPr>
          <w:rFonts w:ascii="Times New Roman" w:hAnsi="Times New Roman" w:cs="Times New Roman"/>
          <w:bCs/>
          <w:color w:val="auto"/>
          <w:sz w:val="28"/>
          <w:szCs w:val="28"/>
        </w:rPr>
        <w:t>Обобщенная характеристика отдельных мероприятий, проектов Подпрограммы»:</w:t>
      </w:r>
    </w:p>
    <w:p w:rsidR="00CE0B06" w:rsidRPr="00C4360F" w:rsidRDefault="00CE0B06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3.1. </w:t>
      </w:r>
      <w:r w:rsidRPr="00C4360F">
        <w:rPr>
          <w:rFonts w:ascii="Times New Roman" w:hAnsi="Times New Roman" w:cs="Times New Roman"/>
          <w:color w:val="auto"/>
          <w:sz w:val="28"/>
          <w:szCs w:val="28"/>
        </w:rPr>
        <w:t>В пункте 3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7451F" w:rsidRDefault="004341E3" w:rsidP="00CF43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3</w:t>
      </w:r>
      <w:r w:rsidR="00ED58EE"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 w:rsidR="00CE0B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r w:rsidR="00ED58EE">
        <w:rPr>
          <w:rFonts w:ascii="Times New Roman" w:hAnsi="Times New Roman" w:cs="Times New Roman"/>
          <w:bCs/>
          <w:color w:val="auto"/>
          <w:sz w:val="28"/>
          <w:szCs w:val="28"/>
        </w:rPr>
        <w:t>Абзац чет</w:t>
      </w:r>
      <w:r w:rsidR="00193E45">
        <w:rPr>
          <w:rFonts w:ascii="Times New Roman" w:hAnsi="Times New Roman" w:cs="Times New Roman"/>
          <w:bCs/>
          <w:color w:val="auto"/>
          <w:sz w:val="28"/>
          <w:szCs w:val="28"/>
        </w:rPr>
        <w:t>вертый</w:t>
      </w:r>
      <w:r w:rsidR="00ED58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</w:p>
    <w:p w:rsidR="00E62C80" w:rsidRPr="00EC1966" w:rsidRDefault="00ED58EE" w:rsidP="000972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CE0B0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EC196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F3405">
        <w:rPr>
          <w:rFonts w:ascii="Times New Roman" w:hAnsi="Times New Roman" w:cs="Times New Roman"/>
          <w:sz w:val="28"/>
          <w:szCs w:val="28"/>
        </w:rPr>
        <w:t xml:space="preserve">и грантов в форме субсидий </w:t>
      </w:r>
      <w:proofErr w:type="spellStart"/>
      <w:r w:rsidRPr="00EC1966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EC1966">
        <w:rPr>
          <w:rFonts w:ascii="Times New Roman" w:hAnsi="Times New Roman" w:cs="Times New Roman"/>
          <w:sz w:val="28"/>
          <w:szCs w:val="28"/>
        </w:rPr>
        <w:t>, управляющим организациям и иным исполнителям коммунальных услуг</w:t>
      </w:r>
      <w:r w:rsidR="00390BD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390BD6">
        <w:rPr>
          <w:rFonts w:ascii="Times New Roman" w:hAnsi="Times New Roman" w:cs="Times New Roman"/>
          <w:sz w:val="28"/>
          <w:szCs w:val="28"/>
        </w:rPr>
        <w:t>;</w:t>
      </w:r>
      <w:r w:rsidRPr="00EC1966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6628" w:rsidRDefault="004B43F4" w:rsidP="004B43F4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966">
        <w:rPr>
          <w:rFonts w:ascii="Times New Roman" w:hAnsi="Times New Roman" w:cs="Times New Roman"/>
          <w:bCs/>
          <w:sz w:val="28"/>
          <w:szCs w:val="28"/>
        </w:rPr>
        <w:tab/>
      </w:r>
      <w:r w:rsidR="004341E3">
        <w:rPr>
          <w:rFonts w:ascii="Times New Roman" w:hAnsi="Times New Roman" w:cs="Times New Roman"/>
          <w:bCs/>
          <w:sz w:val="28"/>
          <w:szCs w:val="28"/>
        </w:rPr>
        <w:t>6.3</w:t>
      </w:r>
      <w:r w:rsidR="00ED58EE">
        <w:rPr>
          <w:rFonts w:ascii="Times New Roman" w:hAnsi="Times New Roman" w:cs="Times New Roman"/>
          <w:bCs/>
          <w:sz w:val="28"/>
          <w:szCs w:val="28"/>
        </w:rPr>
        <w:t>.</w:t>
      </w:r>
      <w:r w:rsidR="00CE0B06">
        <w:rPr>
          <w:rFonts w:ascii="Times New Roman" w:hAnsi="Times New Roman" w:cs="Times New Roman"/>
          <w:bCs/>
          <w:sz w:val="28"/>
          <w:szCs w:val="28"/>
        </w:rPr>
        <w:t>1.</w:t>
      </w:r>
      <w:r w:rsidR="0009680A">
        <w:rPr>
          <w:rFonts w:ascii="Times New Roman" w:hAnsi="Times New Roman" w:cs="Times New Roman"/>
          <w:bCs/>
          <w:sz w:val="28"/>
          <w:szCs w:val="28"/>
        </w:rPr>
        <w:t>2</w:t>
      </w:r>
      <w:r w:rsidR="00EC0D63" w:rsidRPr="00EC1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6628" w:rsidRPr="00EC1966">
        <w:rPr>
          <w:rFonts w:ascii="Times New Roman" w:hAnsi="Times New Roman" w:cs="Times New Roman"/>
          <w:bCs/>
          <w:sz w:val="28"/>
          <w:szCs w:val="28"/>
        </w:rPr>
        <w:t>В подпункте 3.1.3:</w:t>
      </w:r>
    </w:p>
    <w:p w:rsidR="000D2510" w:rsidRDefault="000D2510" w:rsidP="000D2510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341E3">
        <w:rPr>
          <w:rFonts w:ascii="Times New Roman" w:hAnsi="Times New Roman" w:cs="Times New Roman"/>
          <w:bCs/>
          <w:sz w:val="28"/>
          <w:szCs w:val="28"/>
        </w:rPr>
        <w:t>6.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E0B0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E0B06">
        <w:rPr>
          <w:rFonts w:ascii="Times New Roman" w:hAnsi="Times New Roman" w:cs="Times New Roman"/>
          <w:bCs/>
          <w:sz w:val="28"/>
          <w:szCs w:val="28"/>
        </w:rPr>
        <w:t>1. Абзац первый изложить в</w:t>
      </w:r>
      <w:r w:rsidR="004D3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06">
        <w:rPr>
          <w:rFonts w:ascii="Times New Roman" w:hAnsi="Times New Roman" w:cs="Times New Roman"/>
          <w:bCs/>
          <w:sz w:val="28"/>
          <w:szCs w:val="28"/>
        </w:rPr>
        <w:t>сл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0D2510" w:rsidRPr="003F5602" w:rsidRDefault="000D2510" w:rsidP="000D25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CE0B06">
        <w:rPr>
          <w:rFonts w:ascii="Times New Roman" w:hAnsi="Times New Roman" w:cs="Times New Roman"/>
          <w:sz w:val="28"/>
          <w:szCs w:val="28"/>
        </w:rPr>
        <w:t xml:space="preserve">3.1.3. </w:t>
      </w:r>
      <w:r w:rsidRPr="003F5602">
        <w:rPr>
          <w:rFonts w:ascii="Times New Roman" w:hAnsi="Times New Roman" w:cs="Times New Roman"/>
          <w:sz w:val="28"/>
          <w:szCs w:val="28"/>
        </w:rPr>
        <w:t>В рамках реализации отдельного меро</w:t>
      </w:r>
      <w:r>
        <w:rPr>
          <w:rFonts w:ascii="Times New Roman" w:hAnsi="Times New Roman" w:cs="Times New Roman"/>
          <w:sz w:val="28"/>
          <w:szCs w:val="28"/>
        </w:rPr>
        <w:t>приятия «Предоставление из областного бюджета субсидий и грантов в форме субсидий</w:t>
      </w:r>
      <w:r w:rsidRPr="003F5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602">
        <w:rPr>
          <w:rFonts w:ascii="Times New Roman" w:hAnsi="Times New Roman" w:cs="Times New Roman"/>
          <w:sz w:val="28"/>
          <w:szCs w:val="28"/>
        </w:rPr>
        <w:lastRenderedPageBreak/>
        <w:t>ресурсоснабжающим</w:t>
      </w:r>
      <w:proofErr w:type="spellEnd"/>
      <w:r w:rsidRPr="003F5602">
        <w:rPr>
          <w:rFonts w:ascii="Times New Roman" w:hAnsi="Times New Roman" w:cs="Times New Roman"/>
          <w:sz w:val="28"/>
          <w:szCs w:val="28"/>
        </w:rPr>
        <w:t xml:space="preserve">, управляющим организациям и иным </w:t>
      </w:r>
      <w:r>
        <w:rPr>
          <w:rFonts w:ascii="Times New Roman" w:hAnsi="Times New Roman" w:cs="Times New Roman"/>
          <w:sz w:val="28"/>
          <w:szCs w:val="28"/>
        </w:rPr>
        <w:t>исполнителям коммунальных услуг»</w:t>
      </w:r>
      <w:r w:rsidRPr="003F5602">
        <w:rPr>
          <w:rFonts w:ascii="Times New Roman" w:hAnsi="Times New Roman" w:cs="Times New Roman"/>
          <w:sz w:val="28"/>
          <w:szCs w:val="28"/>
        </w:rPr>
        <w:t xml:space="preserve"> планируются</w:t>
      </w:r>
      <w:proofErr w:type="gramStart"/>
      <w:r w:rsidRPr="003F56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0D63" w:rsidRPr="000D2510" w:rsidRDefault="000D2510" w:rsidP="000D2510">
      <w:pPr>
        <w:spacing w:line="360" w:lineRule="auto"/>
      </w:pPr>
      <w:r>
        <w:rPr>
          <w:rFonts w:ascii="Times New Roman" w:hAnsi="Times New Roman" w:cs="Times New Roman"/>
          <w:sz w:val="28"/>
        </w:rPr>
        <w:tab/>
      </w:r>
      <w:r w:rsidR="004341E3">
        <w:rPr>
          <w:rFonts w:ascii="Times New Roman" w:hAnsi="Times New Roman" w:cs="Times New Roman"/>
          <w:bCs/>
          <w:sz w:val="28"/>
          <w:szCs w:val="28"/>
        </w:rPr>
        <w:t>6.3</w:t>
      </w:r>
      <w:r w:rsidR="004A31D4" w:rsidRPr="000D2510">
        <w:rPr>
          <w:rFonts w:ascii="Times New Roman" w:hAnsi="Times New Roman" w:cs="Times New Roman"/>
          <w:bCs/>
          <w:sz w:val="28"/>
          <w:szCs w:val="28"/>
        </w:rPr>
        <w:t>.</w:t>
      </w:r>
      <w:r w:rsidR="00CE0B06">
        <w:rPr>
          <w:rFonts w:ascii="Times New Roman" w:hAnsi="Times New Roman" w:cs="Times New Roman"/>
          <w:bCs/>
          <w:sz w:val="28"/>
          <w:szCs w:val="28"/>
        </w:rPr>
        <w:t>1.</w:t>
      </w:r>
      <w:r w:rsidRPr="000D2510">
        <w:rPr>
          <w:rFonts w:ascii="Times New Roman" w:hAnsi="Times New Roman" w:cs="Times New Roman"/>
          <w:bCs/>
          <w:sz w:val="28"/>
          <w:szCs w:val="28"/>
        </w:rPr>
        <w:t>2.2</w:t>
      </w:r>
      <w:r w:rsidR="002D6628" w:rsidRPr="000D2510">
        <w:rPr>
          <w:rFonts w:ascii="Times New Roman" w:hAnsi="Times New Roman" w:cs="Times New Roman"/>
          <w:bCs/>
          <w:sz w:val="28"/>
          <w:szCs w:val="28"/>
        </w:rPr>
        <w:t>. В</w:t>
      </w:r>
      <w:r w:rsidR="00EE066D" w:rsidRPr="000D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628" w:rsidRPr="000D2510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CE0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D63" w:rsidRPr="000D2510"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2D6628" w:rsidRPr="000D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3D2" w:rsidRPr="000D2510">
        <w:rPr>
          <w:rFonts w:ascii="Times New Roman" w:hAnsi="Times New Roman" w:cs="Times New Roman"/>
          <w:bCs/>
          <w:sz w:val="28"/>
          <w:szCs w:val="28"/>
        </w:rPr>
        <w:t>после слов</w:t>
      </w:r>
      <w:r w:rsidR="00EE066D" w:rsidRPr="000D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3F4" w:rsidRPr="000D2510">
        <w:rPr>
          <w:rFonts w:ascii="Times New Roman" w:hAnsi="Times New Roman" w:cs="Times New Roman"/>
          <w:bCs/>
          <w:sz w:val="28"/>
          <w:szCs w:val="28"/>
        </w:rPr>
        <w:t>«</w:t>
      </w:r>
      <w:r w:rsidR="004173D2" w:rsidRPr="000D2510">
        <w:rPr>
          <w:rFonts w:ascii="Times New Roman" w:hAnsi="Times New Roman" w:cs="Times New Roman"/>
          <w:bCs/>
          <w:sz w:val="28"/>
          <w:szCs w:val="28"/>
        </w:rPr>
        <w:t>предоставление из</w:t>
      </w:r>
      <w:r w:rsidR="00CE0B0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73D2" w:rsidRPr="000D2510">
        <w:rPr>
          <w:rFonts w:ascii="Times New Roman" w:hAnsi="Times New Roman" w:cs="Times New Roman"/>
          <w:bCs/>
          <w:sz w:val="28"/>
          <w:szCs w:val="28"/>
        </w:rPr>
        <w:t>облас</w:t>
      </w:r>
      <w:r w:rsidR="00CE0B06">
        <w:rPr>
          <w:rFonts w:ascii="Times New Roman" w:hAnsi="Times New Roman" w:cs="Times New Roman"/>
          <w:bCs/>
          <w:sz w:val="28"/>
          <w:szCs w:val="28"/>
        </w:rPr>
        <w:t xml:space="preserve">тного </w:t>
      </w:r>
      <w:r w:rsidR="00E14A1A">
        <w:rPr>
          <w:rFonts w:ascii="Times New Roman" w:hAnsi="Times New Roman" w:cs="Times New Roman"/>
          <w:bCs/>
          <w:sz w:val="28"/>
          <w:szCs w:val="28"/>
        </w:rPr>
        <w:t>бюджета субсидии</w:t>
      </w:r>
      <w:r w:rsidR="00A4795C" w:rsidRPr="000D2510">
        <w:rPr>
          <w:rFonts w:ascii="Times New Roman" w:hAnsi="Times New Roman" w:cs="Times New Roman"/>
          <w:bCs/>
          <w:sz w:val="28"/>
          <w:szCs w:val="28"/>
        </w:rPr>
        <w:t>» дополнить</w:t>
      </w:r>
      <w:r w:rsidR="004173D2" w:rsidRPr="000D2510"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E14A1A">
        <w:rPr>
          <w:rFonts w:ascii="Times New Roman" w:hAnsi="Times New Roman" w:cs="Times New Roman"/>
          <w:bCs/>
          <w:sz w:val="28"/>
          <w:szCs w:val="28"/>
        </w:rPr>
        <w:t>вами «и грантов в форме субсидии</w:t>
      </w:r>
      <w:r w:rsidR="004173D2" w:rsidRPr="000D2510">
        <w:rPr>
          <w:rFonts w:ascii="Times New Roman" w:hAnsi="Times New Roman" w:cs="Times New Roman"/>
          <w:bCs/>
          <w:sz w:val="28"/>
          <w:szCs w:val="28"/>
        </w:rPr>
        <w:t>»</w:t>
      </w:r>
      <w:r w:rsidR="004173D2" w:rsidRPr="000D2510">
        <w:rPr>
          <w:rFonts w:ascii="Times New Roman" w:hAnsi="Times New Roman" w:cs="Times New Roman"/>
          <w:sz w:val="28"/>
          <w:szCs w:val="28"/>
        </w:rPr>
        <w:t>.</w:t>
      </w:r>
    </w:p>
    <w:p w:rsidR="004B43F4" w:rsidRDefault="004341E3" w:rsidP="000D251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</w:t>
      </w:r>
      <w:r w:rsidR="00A4795C" w:rsidRPr="000D2510">
        <w:rPr>
          <w:rFonts w:ascii="Times New Roman" w:hAnsi="Times New Roman" w:cs="Times New Roman"/>
          <w:sz w:val="28"/>
          <w:szCs w:val="28"/>
        </w:rPr>
        <w:t>.</w:t>
      </w:r>
      <w:r w:rsidR="00E14A1A">
        <w:rPr>
          <w:rFonts w:ascii="Times New Roman" w:hAnsi="Times New Roman" w:cs="Times New Roman"/>
          <w:sz w:val="28"/>
          <w:szCs w:val="28"/>
        </w:rPr>
        <w:t>1.</w:t>
      </w:r>
      <w:r w:rsidR="000D2510" w:rsidRPr="000D2510">
        <w:rPr>
          <w:rFonts w:ascii="Times New Roman" w:hAnsi="Times New Roman" w:cs="Times New Roman"/>
          <w:sz w:val="28"/>
          <w:szCs w:val="28"/>
        </w:rPr>
        <w:t>2.3</w:t>
      </w:r>
      <w:r w:rsidR="00FD5C05" w:rsidRPr="000D2510">
        <w:rPr>
          <w:rFonts w:ascii="Times New Roman" w:hAnsi="Times New Roman" w:cs="Times New Roman"/>
          <w:sz w:val="28"/>
          <w:szCs w:val="28"/>
        </w:rPr>
        <w:t xml:space="preserve">. </w:t>
      </w:r>
      <w:r w:rsidR="00DC7EDD" w:rsidRPr="000D2510">
        <w:rPr>
          <w:rFonts w:ascii="Times New Roman" w:hAnsi="Times New Roman" w:cs="Times New Roman"/>
          <w:sz w:val="28"/>
          <w:szCs w:val="28"/>
        </w:rPr>
        <w:t>После абзаца</w:t>
      </w:r>
      <w:r w:rsidR="00A4795C" w:rsidRPr="000D2510">
        <w:rPr>
          <w:rFonts w:ascii="Times New Roman" w:hAnsi="Times New Roman" w:cs="Times New Roman"/>
          <w:sz w:val="28"/>
          <w:szCs w:val="28"/>
        </w:rPr>
        <w:t xml:space="preserve"> «предоставление субсидии из областного бюджета </w:t>
      </w:r>
      <w:proofErr w:type="spellStart"/>
      <w:r w:rsidR="00A4795C" w:rsidRPr="000D2510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A4795C" w:rsidRPr="000D2510">
        <w:rPr>
          <w:rFonts w:ascii="Times New Roman" w:hAnsi="Times New Roman" w:cs="Times New Roman"/>
          <w:sz w:val="28"/>
          <w:szCs w:val="28"/>
        </w:rPr>
        <w:t>, управляющим организациям и иным исполнителям</w:t>
      </w:r>
      <w:r w:rsidR="00A4795C" w:rsidRPr="00C62A61">
        <w:rPr>
          <w:rFonts w:ascii="Times New Roman" w:hAnsi="Times New Roman" w:cs="Times New Roman"/>
          <w:sz w:val="28"/>
          <w:szCs w:val="28"/>
        </w:rPr>
        <w:t xml:space="preserve"> коммунальных услуг на возмещение части затрат на приобретение торфа в связи с производством (реализацией) товаров, выполнением работ, оказанием </w:t>
      </w:r>
      <w:r w:rsidR="00E14A1A">
        <w:rPr>
          <w:rFonts w:ascii="Times New Roman" w:hAnsi="Times New Roman" w:cs="Times New Roman"/>
          <w:sz w:val="28"/>
          <w:szCs w:val="28"/>
        </w:rPr>
        <w:t>услуг</w:t>
      </w:r>
      <w:r w:rsidR="00F862A6">
        <w:rPr>
          <w:rFonts w:ascii="Times New Roman" w:hAnsi="Times New Roman" w:cs="Times New Roman"/>
          <w:sz w:val="28"/>
          <w:szCs w:val="28"/>
        </w:rPr>
        <w:t xml:space="preserve">» </w:t>
      </w:r>
      <w:r w:rsidR="009A1740">
        <w:rPr>
          <w:rFonts w:ascii="Times New Roman" w:hAnsi="Times New Roman" w:cs="Times New Roman"/>
          <w:sz w:val="28"/>
          <w:szCs w:val="28"/>
        </w:rPr>
        <w:t>д</w:t>
      </w:r>
      <w:r w:rsidR="00DC7EDD">
        <w:rPr>
          <w:rFonts w:ascii="Times New Roman" w:hAnsi="Times New Roman" w:cs="Times New Roman"/>
          <w:sz w:val="28"/>
          <w:szCs w:val="28"/>
        </w:rPr>
        <w:t>ополнить абзацами</w:t>
      </w:r>
      <w:r w:rsidR="004B43F4" w:rsidRPr="00EC19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7EDD" w:rsidRPr="00DC7EDD" w:rsidRDefault="00DC7EDD" w:rsidP="00E70D31">
      <w:pPr>
        <w:shd w:val="clear" w:color="auto" w:fill="FFFFFF"/>
        <w:spacing w:line="360" w:lineRule="auto"/>
        <w:ind w:left="142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DD">
        <w:rPr>
          <w:rFonts w:ascii="Times New Roman" w:hAnsi="Times New Roman" w:cs="Times New Roman"/>
          <w:sz w:val="28"/>
          <w:szCs w:val="28"/>
        </w:rPr>
        <w:tab/>
        <w:t>«</w:t>
      </w:r>
      <w:r w:rsidR="00E70D31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DC7EDD">
        <w:rPr>
          <w:rFonts w:ascii="Times New Roman" w:hAnsi="Times New Roman" w:cs="Times New Roman"/>
          <w:bCs/>
          <w:sz w:val="28"/>
          <w:szCs w:val="28"/>
        </w:rPr>
        <w:t xml:space="preserve"> грантов в форме субсидий из областного бюджета </w:t>
      </w:r>
      <w:proofErr w:type="spellStart"/>
      <w:r w:rsidRPr="00DC7EDD">
        <w:rPr>
          <w:rFonts w:ascii="Times New Roman" w:hAnsi="Times New Roman" w:cs="Times New Roman"/>
          <w:bCs/>
          <w:sz w:val="28"/>
          <w:szCs w:val="28"/>
        </w:rPr>
        <w:t>ресурсоснабжающим</w:t>
      </w:r>
      <w:proofErr w:type="spellEnd"/>
      <w:r w:rsidRPr="00DC7EDD">
        <w:rPr>
          <w:rFonts w:ascii="Times New Roman" w:hAnsi="Times New Roman" w:cs="Times New Roman"/>
          <w:bCs/>
          <w:sz w:val="28"/>
          <w:szCs w:val="28"/>
        </w:rPr>
        <w:t xml:space="preserve">, управляющим организациям и иным исполнителям коммунальных услуг на возмещение части недополученных доходов в связи с пересмотром размера подлежащей внесению платы граждан за коммунальные услуги </w:t>
      </w:r>
      <w:r>
        <w:rPr>
          <w:rFonts w:ascii="Times New Roman" w:hAnsi="Times New Roman" w:cs="Times New Roman"/>
          <w:bCs/>
          <w:sz w:val="28"/>
          <w:szCs w:val="28"/>
        </w:rPr>
        <w:t>при приведении</w:t>
      </w:r>
      <w:r w:rsidRPr="00DC7EDD">
        <w:rPr>
          <w:rFonts w:ascii="Times New Roman" w:hAnsi="Times New Roman" w:cs="Times New Roman"/>
          <w:bCs/>
          <w:sz w:val="28"/>
          <w:szCs w:val="28"/>
        </w:rPr>
        <w:t xml:space="preserve"> в соответствие с утвержденными в установленном порядке предельными индекс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43F4" w:rsidRDefault="004B43F4" w:rsidP="004173D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C19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  <w:r w:rsidR="00312712" w:rsidRPr="00C90135">
        <w:rPr>
          <w:sz w:val="28"/>
          <w:szCs w:val="28"/>
        </w:rPr>
        <w:t xml:space="preserve">предоставления грантов в форме субсидий из областного бюджета </w:t>
      </w:r>
      <w:proofErr w:type="spellStart"/>
      <w:r w:rsidR="00312712" w:rsidRPr="00C90135">
        <w:rPr>
          <w:sz w:val="28"/>
          <w:szCs w:val="28"/>
        </w:rPr>
        <w:t>ресурсоснабжающим</w:t>
      </w:r>
      <w:proofErr w:type="spellEnd"/>
      <w:r w:rsidR="00312712" w:rsidRPr="00C90135">
        <w:rPr>
          <w:sz w:val="28"/>
          <w:szCs w:val="28"/>
        </w:rPr>
        <w:t xml:space="preserve">, управляющим организациям и иным исполнителям коммунальных услуг на возмещение части недополученных доходов в связи с пересмотром размера подлежащей внесению платы граждан за коммунальные услуги при приведении в соответствие с утвержденными в установленном порядке предельными индексами </w:t>
      </w:r>
      <w:r w:rsidR="00312712">
        <w:rPr>
          <w:rFonts w:ascii="Times New Roman" w:hAnsi="Times New Roman" w:cs="Times New Roman"/>
          <w:bCs/>
          <w:color w:val="auto"/>
          <w:sz w:val="28"/>
          <w:szCs w:val="28"/>
        </w:rPr>
        <w:t>утвержд</w:t>
      </w:r>
      <w:r w:rsidR="00DC7EDD">
        <w:rPr>
          <w:rFonts w:ascii="Times New Roman" w:hAnsi="Times New Roman" w:cs="Times New Roman"/>
          <w:bCs/>
          <w:color w:val="auto"/>
          <w:sz w:val="28"/>
          <w:szCs w:val="28"/>
        </w:rPr>
        <w:t>ается постановлением</w:t>
      </w:r>
      <w:r w:rsidR="003127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ительства Кировской области».</w:t>
      </w:r>
    </w:p>
    <w:p w:rsidR="00E14A1A" w:rsidRPr="00FD0A68" w:rsidRDefault="00E14A1A" w:rsidP="00FD0A6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6.3.2. В подпункте 3.2.2 пункта 3.2 в абзаце «</w:t>
      </w:r>
      <w:hyperlink r:id="rId13" w:history="1">
        <w:r w:rsidRPr="00297EBA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297EB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, направленных на подготовку систем коммунальной инфраструктуры к работе в осенне-зимний период в 2020 году, приводится в приложении </w:t>
      </w:r>
      <w:r w:rsidR="00C07CB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97EBA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>» слова «в 2020 году» исключить</w:t>
      </w:r>
      <w:r w:rsidRPr="00297E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7B9E" w:rsidRPr="00EC1966" w:rsidRDefault="004341E3" w:rsidP="004A6DA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4" w:history="1">
        <w:r w:rsidR="00DC7B9E" w:rsidRPr="00EC19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C7B9E" w:rsidRPr="00EC1966">
        <w:rPr>
          <w:rFonts w:ascii="Times New Roman" w:hAnsi="Times New Roman" w:cs="Times New Roman"/>
          <w:sz w:val="28"/>
          <w:szCs w:val="28"/>
        </w:rPr>
        <w:t xml:space="preserve"> «Ресурс</w:t>
      </w:r>
      <w:r w:rsidR="00B34DD7" w:rsidRPr="00EC1966">
        <w:rPr>
          <w:rFonts w:ascii="Times New Roman" w:hAnsi="Times New Roman" w:cs="Times New Roman"/>
          <w:sz w:val="28"/>
          <w:szCs w:val="28"/>
        </w:rPr>
        <w:t>ное обеспечение Под</w:t>
      </w:r>
      <w:r w:rsidR="00DC7B9E" w:rsidRPr="00EC1966">
        <w:rPr>
          <w:rFonts w:ascii="Times New Roman" w:hAnsi="Times New Roman" w:cs="Times New Roman"/>
          <w:sz w:val="28"/>
          <w:szCs w:val="28"/>
        </w:rPr>
        <w:t>программы»:</w:t>
      </w:r>
    </w:p>
    <w:p w:rsidR="004D1037" w:rsidRDefault="00323BFA" w:rsidP="00323BFA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41E3">
        <w:rPr>
          <w:rFonts w:ascii="Times New Roman" w:hAnsi="Times New Roman" w:cs="Times New Roman"/>
          <w:sz w:val="28"/>
          <w:szCs w:val="28"/>
        </w:rPr>
        <w:t>6.4</w:t>
      </w:r>
      <w:r w:rsidR="00CC3FCB" w:rsidRPr="00EC1966">
        <w:rPr>
          <w:rFonts w:ascii="Times New Roman" w:hAnsi="Times New Roman" w:cs="Times New Roman"/>
          <w:sz w:val="28"/>
          <w:szCs w:val="28"/>
        </w:rPr>
        <w:t>.1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</w:t>
      </w:r>
      <w:r w:rsidR="004D1037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323BFA" w:rsidRPr="00EC109E" w:rsidRDefault="00323BFA" w:rsidP="00D17CBA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109E">
        <w:rPr>
          <w:rFonts w:ascii="Times New Roman" w:hAnsi="Times New Roman" w:cs="Times New Roman"/>
          <w:sz w:val="28"/>
          <w:szCs w:val="28"/>
        </w:rPr>
        <w:t>Общий объ</w:t>
      </w:r>
      <w:r w:rsidR="00C4747D">
        <w:rPr>
          <w:rFonts w:ascii="Times New Roman" w:hAnsi="Times New Roman" w:cs="Times New Roman"/>
          <w:sz w:val="28"/>
          <w:szCs w:val="28"/>
        </w:rPr>
        <w:t>ем финансирования Под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D17CBA">
        <w:rPr>
          <w:rFonts w:ascii="Times New Roman" w:hAnsi="Times New Roman" w:cs="Times New Roman"/>
          <w:sz w:val="28"/>
          <w:szCs w:val="28"/>
        </w:rPr>
        <w:t xml:space="preserve">ы –                       </w:t>
      </w:r>
      <w:r>
        <w:rPr>
          <w:rFonts w:ascii="Times New Roman" w:hAnsi="Times New Roman" w:cs="Times New Roman"/>
          <w:sz w:val="28"/>
          <w:szCs w:val="28"/>
        </w:rPr>
        <w:t>9 463 986,82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085 021,10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 970 286,90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="00D17CBA" w:rsidRPr="00EC109E">
        <w:rPr>
          <w:rFonts w:ascii="Times New Roman" w:hAnsi="Times New Roman" w:cs="Times New Roman"/>
          <w:sz w:val="28"/>
          <w:szCs w:val="28"/>
        </w:rPr>
        <w:t>тыс.</w:t>
      </w:r>
      <w:r w:rsidRPr="00EC109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="0045604C"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="0045604C">
        <w:rPr>
          <w:rFonts w:ascii="Times New Roman" w:hAnsi="Times New Roman" w:cs="Times New Roman"/>
          <w:sz w:val="28"/>
          <w:szCs w:val="28"/>
        </w:rPr>
        <w:t>39 462,77</w:t>
      </w:r>
      <w:r w:rsidR="0045604C"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BFA" w:rsidRPr="00EC109E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государственной корпорации </w:t>
      </w:r>
      <w:r w:rsidR="0045604C">
        <w:rPr>
          <w:rFonts w:ascii="Times New Roman" w:hAnsi="Times New Roman" w:cs="Times New Roman"/>
          <w:sz w:val="28"/>
          <w:szCs w:val="28"/>
        </w:rPr>
        <w:t>–</w:t>
      </w:r>
      <w:r w:rsidRPr="00EC109E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 </w:t>
      </w:r>
      <w:r w:rsidR="0045604C">
        <w:rPr>
          <w:rFonts w:ascii="Times New Roman" w:hAnsi="Times New Roman" w:cs="Times New Roman"/>
          <w:sz w:val="28"/>
          <w:szCs w:val="28"/>
        </w:rPr>
        <w:t>–</w:t>
      </w:r>
      <w:r w:rsidRPr="00EC109E">
        <w:rPr>
          <w:rFonts w:ascii="Times New Roman" w:hAnsi="Times New Roman" w:cs="Times New Roman"/>
          <w:sz w:val="28"/>
          <w:szCs w:val="28"/>
        </w:rPr>
        <w:t xml:space="preserve"> 3</w:t>
      </w:r>
      <w:r w:rsidR="0045604C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524,80 тыс. рублей;</w:t>
      </w:r>
    </w:p>
    <w:p w:rsidR="008B0D5E" w:rsidRPr="00EC1966" w:rsidRDefault="00D17CBA" w:rsidP="0045604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BFA" w:rsidRPr="00EC109E">
        <w:rPr>
          <w:rFonts w:ascii="Times New Roman" w:hAnsi="Times New Roman" w:cs="Times New Roman"/>
          <w:sz w:val="28"/>
          <w:szCs w:val="28"/>
        </w:rPr>
        <w:t xml:space="preserve">средства иных внебюджетных источников </w:t>
      </w:r>
      <w:r w:rsidR="0045604C">
        <w:rPr>
          <w:rFonts w:ascii="Times New Roman" w:hAnsi="Times New Roman" w:cs="Times New Roman"/>
          <w:sz w:val="28"/>
          <w:szCs w:val="28"/>
        </w:rPr>
        <w:t>– 4 365 691,25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323BFA">
        <w:rPr>
          <w:rFonts w:ascii="Times New Roman" w:hAnsi="Times New Roman" w:cs="Times New Roman"/>
          <w:sz w:val="28"/>
          <w:szCs w:val="28"/>
        </w:rPr>
        <w:t>».</w:t>
      </w:r>
    </w:p>
    <w:p w:rsidR="000B561C" w:rsidRDefault="00C75510" w:rsidP="004D0DC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1E3">
        <w:rPr>
          <w:rFonts w:ascii="Times New Roman" w:hAnsi="Times New Roman" w:cs="Times New Roman"/>
          <w:sz w:val="28"/>
          <w:szCs w:val="28"/>
        </w:rPr>
        <w:t>6.4</w:t>
      </w:r>
      <w:r w:rsidR="0045604C">
        <w:rPr>
          <w:rFonts w:ascii="Times New Roman" w:hAnsi="Times New Roman" w:cs="Times New Roman"/>
          <w:sz w:val="28"/>
          <w:szCs w:val="28"/>
        </w:rPr>
        <w:t>.2</w:t>
      </w:r>
      <w:r w:rsidR="00DC7B9E" w:rsidRPr="00EC19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DC7B9E" w:rsidRPr="00EC196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C7B9E" w:rsidRPr="00EC1966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DC7B9E" w:rsidRPr="00EC1966" w:rsidRDefault="00DC7B9E" w:rsidP="004A6DAE">
      <w:pPr>
        <w:pStyle w:val="ConsPlusNormal"/>
        <w:spacing w:before="2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1966">
        <w:rPr>
          <w:rFonts w:ascii="Times New Roman" w:hAnsi="Times New Roman" w:cs="Times New Roman"/>
          <w:sz w:val="28"/>
          <w:szCs w:val="28"/>
        </w:rPr>
        <w:t>«Таблица 1</w:t>
      </w:r>
    </w:p>
    <w:p w:rsidR="00DC7B9E" w:rsidRPr="00EC1966" w:rsidRDefault="00DC7B9E" w:rsidP="004A6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418"/>
        <w:gridCol w:w="1275"/>
        <w:gridCol w:w="1276"/>
        <w:gridCol w:w="1276"/>
        <w:gridCol w:w="1276"/>
        <w:gridCol w:w="1255"/>
        <w:gridCol w:w="20"/>
        <w:gridCol w:w="1560"/>
      </w:tblGrid>
      <w:tr w:rsidR="00CE2A27" w:rsidRPr="00EC1966" w:rsidTr="00D17CBA">
        <w:trPr>
          <w:trHeight w:val="1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proofErr w:type="spellEnd"/>
            <w:proofErr w:type="gramEnd"/>
            <w:r w:rsidR="00BD54D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ания</w:t>
            </w:r>
            <w:proofErr w:type="spellEnd"/>
            <w:r w:rsidR="00BD54D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9344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  <w:proofErr w:type="spellEnd"/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CE2A27" w:rsidRPr="00EC1966" w:rsidTr="00D17CBA">
        <w:trPr>
          <w:trHeight w:val="2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CE2A27" w:rsidRPr="00EC1966" w:rsidTr="00D17CB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EC1966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CC3FCB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37D9B" w:rsidP="00D17CBA">
            <w:pPr>
              <w:suppressAutoHyphens w:val="0"/>
              <w:autoSpaceDE w:val="0"/>
              <w:ind w:right="-204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програм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</w:t>
            </w:r>
            <w:proofErr w:type="spellEnd"/>
            <w:proofErr w:type="gramEnd"/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–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715759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6398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E1B13" w:rsidP="002B6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9903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244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83635,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5824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2E1B13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70625,38</w:t>
            </w:r>
          </w:p>
        </w:tc>
      </w:tr>
      <w:tr w:rsidR="00CC3FCB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FCB" w:rsidRPr="00EC1966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C3FCB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505909" w:rsidP="00D17CBA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та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proofErr w:type="spellStart"/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е</w:t>
            </w:r>
            <w:proofErr w:type="spellEnd"/>
            <w:proofErr w:type="gramEnd"/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ложе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715759" w:rsidP="002B636D">
            <w:pPr>
              <w:ind w:right="-20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4071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E1B13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34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939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3593,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8154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9230,50</w:t>
            </w:r>
          </w:p>
        </w:tc>
      </w:tr>
      <w:tr w:rsidR="002966A7" w:rsidRPr="00EC1966" w:rsidTr="00D17CB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E2BAD" w:rsidP="00D17CBA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очие </w:t>
            </w:r>
            <w:proofErr w:type="gramStart"/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</w:t>
            </w:r>
            <w:r w:rsidR="00D17C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ды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88772F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23268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2E1B13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5869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35071C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3304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041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0090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EC1966" w:rsidRDefault="000F3055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91394,88</w:t>
            </w:r>
            <w:r w:rsidR="005E01A9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797B2C" w:rsidRDefault="00797B2C" w:rsidP="00797B2C">
      <w:pPr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5604C" w:rsidRDefault="0045604C" w:rsidP="00C4747D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5. В заголовке Порядка</w:t>
      </w:r>
      <w:r w:rsidR="00C4747D" w:rsidRPr="00C4747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C4747D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предоставления и распределения субсидий местным бюджетам из областного бюджета на реализацию мероприятий, направленных на подготовку систем коммунальной инфраструктуры к работе в осенне-зимний период</w:t>
      </w:r>
      <w:r w:rsidR="00C4747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2020 году </w:t>
      </w:r>
      <w:r w:rsidR="00C4747D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(приложение № 2 к Подпрограмме)</w:t>
      </w:r>
      <w:r w:rsidR="00C4747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лова «в 2020 году» исключить.</w:t>
      </w:r>
    </w:p>
    <w:p w:rsidR="006F76E8" w:rsidRDefault="0045604C" w:rsidP="00797B2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6</w:t>
      </w:r>
      <w:r w:rsidR="00797B2C" w:rsidRPr="00797B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gramStart"/>
      <w:r w:rsidR="00797B2C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Внести</w:t>
      </w:r>
      <w:r w:rsidR="00D17CB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изменение в пункт</w:t>
      </w:r>
      <w:r w:rsidR="00C4747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5.1 раздела 5 «Показатели результативности использования субсидии» Порядка</w:t>
      </w:r>
      <w:r w:rsidR="00797B2C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редоставления и </w:t>
      </w:r>
      <w:r w:rsidR="00797B2C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распределения субсидий местным бюджетам из областного бюджета на реализацию мероприятий, направленных на подготовку систем коммунальной инфраструктуры к работе в осенне-зимний период (приложение № 2 к Подпрограмме)</w:t>
      </w:r>
      <w:r w:rsidR="0052792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="00B3588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C4747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заменив </w:t>
      </w:r>
      <w:r w:rsidR="0052792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абзаце пятом </w:t>
      </w:r>
      <w:r w:rsidR="00C4747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слова</w:t>
      </w:r>
      <w:r w:rsidR="00797B2C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«на исто</w:t>
      </w:r>
      <w:r w:rsidR="00B3588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чниках теплоснабжения» </w:t>
      </w:r>
      <w:r w:rsidR="00797B2C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словами</w:t>
      </w:r>
      <w:r w:rsidR="00B3588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«</w:t>
      </w:r>
      <w:r w:rsidR="00797B2C" w:rsidRPr="00797B2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 источниках тепловой энергии».</w:t>
      </w:r>
      <w:proofErr w:type="gramEnd"/>
    </w:p>
    <w:p w:rsidR="00BA4FBD" w:rsidRPr="005E01A9" w:rsidRDefault="005E01A9" w:rsidP="005E01A9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7. </w:t>
      </w:r>
      <w:r w:rsidR="00BA4FBD" w:rsidRPr="00797B2C">
        <w:rPr>
          <w:sz w:val="28"/>
          <w:szCs w:val="28"/>
        </w:rPr>
        <w:t>Внести в подпрограмму «Энергосбережение и повышение энергетической эффективности в Кировской области»</w:t>
      </w:r>
      <w:r w:rsidR="00B35883" w:rsidRPr="00B35883">
        <w:rPr>
          <w:sz w:val="28"/>
          <w:szCs w:val="28"/>
        </w:rPr>
        <w:t xml:space="preserve"> </w:t>
      </w:r>
      <w:r w:rsidR="00B35883" w:rsidRPr="00797B2C">
        <w:rPr>
          <w:sz w:val="28"/>
          <w:szCs w:val="28"/>
        </w:rPr>
        <w:t xml:space="preserve">(далее − Подпрограмма) </w:t>
      </w:r>
      <w:r w:rsidR="00BA4FBD" w:rsidRPr="00797B2C">
        <w:rPr>
          <w:sz w:val="28"/>
          <w:szCs w:val="28"/>
        </w:rPr>
        <w:t xml:space="preserve"> (приложение № 4 к Государственной программе) следующие изменения:</w:t>
      </w:r>
    </w:p>
    <w:p w:rsidR="00D01D07" w:rsidRPr="00797B2C" w:rsidRDefault="005E01A9" w:rsidP="00D01D0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7EDD" w:rsidRPr="00797B2C">
        <w:rPr>
          <w:rFonts w:ascii="Times New Roman" w:hAnsi="Times New Roman" w:cs="Times New Roman"/>
          <w:sz w:val="28"/>
          <w:szCs w:val="28"/>
        </w:rPr>
        <w:t>.1.</w:t>
      </w:r>
      <w:r w:rsidR="00FD4A7A" w:rsidRPr="00797B2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01D07" w:rsidRPr="00797B2C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D01D07" w:rsidRPr="00797B2C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</w:t>
      </w:r>
      <w:r w:rsidR="00FD4A7A" w:rsidRPr="00797B2C">
        <w:rPr>
          <w:rFonts w:ascii="Times New Roman" w:hAnsi="Times New Roman" w:cs="Times New Roman"/>
          <w:sz w:val="28"/>
          <w:szCs w:val="28"/>
        </w:rPr>
        <w:t>мы»</w:t>
      </w:r>
      <w:r w:rsidR="00D01D07" w:rsidRPr="00797B2C">
        <w:rPr>
          <w:rFonts w:ascii="Times New Roman" w:hAnsi="Times New Roman" w:cs="Times New Roman"/>
          <w:sz w:val="28"/>
          <w:szCs w:val="28"/>
        </w:rPr>
        <w:t xml:space="preserve"> </w:t>
      </w:r>
      <w:r w:rsidR="00DC7EDD" w:rsidRPr="00797B2C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="00D01D07" w:rsidRPr="00797B2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6961"/>
      </w:tblGrid>
      <w:tr w:rsidR="00D01D07" w:rsidRPr="00797B2C" w:rsidTr="00B3588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D07" w:rsidRPr="00797B2C" w:rsidRDefault="00D01D07" w:rsidP="008A7C33">
            <w:pPr>
              <w:pStyle w:val="ConsPlusNormal"/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D07" w:rsidRPr="00797B2C" w:rsidRDefault="00D01D07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1 00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:</w:t>
            </w:r>
          </w:p>
          <w:p w:rsidR="00D01D07" w:rsidRPr="00797B2C" w:rsidRDefault="00D01D07" w:rsidP="008A7C33">
            <w:pPr>
              <w:pStyle w:val="ConsPlusNormal"/>
              <w:jc w:val="both"/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1D07" w:rsidRPr="00797B2C" w:rsidRDefault="009605AB" w:rsidP="008A7C33">
            <w:pPr>
              <w:pStyle w:val="ConsPlusNormal"/>
              <w:jc w:val="both"/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 w:rsidR="0006279B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 w:rsidR="00D01D07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7A05" w:rsidRPr="00797B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1D07" w:rsidRPr="00797B2C">
              <w:rPr>
                <w:rFonts w:ascii="Times New Roman" w:hAnsi="Times New Roman" w:cs="Times New Roman"/>
                <w:sz w:val="28"/>
                <w:szCs w:val="28"/>
              </w:rPr>
              <w:t>1 001 207,3</w:t>
            </w:r>
            <w:r w:rsidR="00BE5DC0" w:rsidRPr="00797B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D07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EA32B1" w:rsidRPr="00797B2C" w:rsidRDefault="00EA32B1" w:rsidP="00DA2B3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32B1" w:rsidRPr="00797B2C" w:rsidRDefault="005E01A9" w:rsidP="00EA32B1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7</w:t>
      </w:r>
      <w:r w:rsidR="00EA32B1" w:rsidRPr="00797B2C">
        <w:rPr>
          <w:rFonts w:ascii="Times New Roman" w:hAnsi="Times New Roman" w:cs="Times New Roman"/>
          <w:b w:val="0"/>
          <w:sz w:val="28"/>
          <w:szCs w:val="28"/>
        </w:rPr>
        <w:t xml:space="preserve">.2. Абзац </w:t>
      </w:r>
      <w:r w:rsidR="00F76A86" w:rsidRPr="00797B2C">
        <w:rPr>
          <w:rFonts w:ascii="Times New Roman" w:hAnsi="Times New Roman" w:cs="Times New Roman"/>
          <w:b w:val="0"/>
          <w:sz w:val="28"/>
          <w:szCs w:val="28"/>
        </w:rPr>
        <w:t xml:space="preserve"> третий  раздела</w:t>
      </w:r>
      <w:r w:rsidR="00EA32B1" w:rsidRPr="00797B2C">
        <w:rPr>
          <w:rFonts w:ascii="Times New Roman" w:hAnsi="Times New Roman" w:cs="Times New Roman"/>
          <w:b w:val="0"/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</w:t>
      </w:r>
      <w:r w:rsidR="00F76A86" w:rsidRPr="00797B2C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FD4A7A" w:rsidRPr="00797B2C" w:rsidRDefault="00F76A86" w:rsidP="00F76A86">
      <w:pPr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2C">
        <w:rPr>
          <w:rFonts w:ascii="Times New Roman" w:hAnsi="Times New Roman" w:cs="Times New Roman"/>
          <w:b/>
          <w:sz w:val="28"/>
          <w:szCs w:val="28"/>
        </w:rPr>
        <w:tab/>
      </w:r>
      <w:r w:rsidRPr="008E2BAD">
        <w:rPr>
          <w:rFonts w:ascii="Times New Roman" w:hAnsi="Times New Roman" w:cs="Times New Roman"/>
          <w:sz w:val="28"/>
          <w:szCs w:val="28"/>
        </w:rPr>
        <w:t>«</w:t>
      </w:r>
      <w:r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Энергетической </w:t>
      </w:r>
      <w:hyperlink r:id="rId17" w:history="1">
        <w:r w:rsidRPr="00797B2C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на период              </w:t>
      </w:r>
      <w:r w:rsidR="000B561C"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97B2C">
        <w:rPr>
          <w:rFonts w:ascii="Times New Roman" w:hAnsi="Times New Roman" w:cs="Times New Roman"/>
          <w:color w:val="auto"/>
          <w:sz w:val="28"/>
          <w:szCs w:val="28"/>
        </w:rPr>
        <w:t>до 2035 года, утвержденной распоряжением Правительства Росс</w:t>
      </w:r>
      <w:r w:rsidR="00DC3B09" w:rsidRPr="00797B2C">
        <w:rPr>
          <w:rFonts w:ascii="Times New Roman" w:hAnsi="Times New Roman" w:cs="Times New Roman"/>
          <w:color w:val="auto"/>
          <w:sz w:val="28"/>
          <w:szCs w:val="28"/>
        </w:rPr>
        <w:t>ийской Федерации от 09.06.2020 №</w:t>
      </w:r>
      <w:r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 1523-р;».</w:t>
      </w:r>
    </w:p>
    <w:p w:rsidR="00ED0237" w:rsidRPr="00797B2C" w:rsidRDefault="005E01A9" w:rsidP="00ED0237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A86" w:rsidRPr="00797B2C">
        <w:rPr>
          <w:rFonts w:ascii="Times New Roman" w:hAnsi="Times New Roman" w:cs="Times New Roman"/>
          <w:sz w:val="28"/>
          <w:szCs w:val="28"/>
        </w:rPr>
        <w:t>.3</w:t>
      </w:r>
      <w:r w:rsidR="00ED0237" w:rsidRPr="00797B2C">
        <w:rPr>
          <w:rFonts w:ascii="Times New Roman" w:hAnsi="Times New Roman" w:cs="Times New Roman"/>
          <w:sz w:val="28"/>
          <w:szCs w:val="28"/>
        </w:rPr>
        <w:t>. В разделе 4 «Ресурсное обеспечение Подпрограммы»:</w:t>
      </w:r>
    </w:p>
    <w:p w:rsidR="00527924" w:rsidRDefault="005E01A9" w:rsidP="005279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A86" w:rsidRPr="00797B2C">
        <w:rPr>
          <w:rFonts w:ascii="Times New Roman" w:hAnsi="Times New Roman" w:cs="Times New Roman"/>
          <w:sz w:val="28"/>
          <w:szCs w:val="28"/>
        </w:rPr>
        <w:t>.3</w:t>
      </w:r>
      <w:r w:rsidR="00527924">
        <w:rPr>
          <w:rFonts w:ascii="Times New Roman" w:hAnsi="Times New Roman" w:cs="Times New Roman"/>
          <w:sz w:val="28"/>
          <w:szCs w:val="28"/>
        </w:rPr>
        <w:t>.1. Абзац первый изложить в следующей редакции:</w:t>
      </w:r>
    </w:p>
    <w:p w:rsidR="00ED0237" w:rsidRPr="00797B2C" w:rsidRDefault="00527924" w:rsidP="008C5A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797B2C">
        <w:rPr>
          <w:rFonts w:ascii="Times New Roman" w:hAnsi="Times New Roman" w:cs="Times New Roman"/>
          <w:sz w:val="28"/>
          <w:szCs w:val="28"/>
        </w:rPr>
        <w:t>бщий объем финансирования Подпрогра</w:t>
      </w:r>
      <w:r w:rsidR="008C5AB1">
        <w:rPr>
          <w:rFonts w:ascii="Times New Roman" w:hAnsi="Times New Roman" w:cs="Times New Roman"/>
          <w:sz w:val="28"/>
          <w:szCs w:val="28"/>
        </w:rPr>
        <w:t>ммы – 1 008 527,20 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B2C"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 w:rsidRPr="00797B2C">
        <w:rPr>
          <w:rFonts w:ascii="Times New Roman" w:hAnsi="Times New Roman" w:cs="Times New Roman"/>
          <w:sz w:val="28"/>
          <w:szCs w:val="28"/>
        </w:rPr>
        <w:t>:</w:t>
      </w:r>
      <w:r w:rsidR="00ED0237" w:rsidRPr="00797B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0237" w:rsidRPr="00797B2C">
        <w:rPr>
          <w:rFonts w:ascii="Times New Roman" w:hAnsi="Times New Roman" w:cs="Times New Roman"/>
          <w:sz w:val="28"/>
          <w:szCs w:val="28"/>
        </w:rPr>
        <w:t>.</w:t>
      </w:r>
    </w:p>
    <w:p w:rsidR="00ED0237" w:rsidRPr="00797B2C" w:rsidRDefault="005E01A9" w:rsidP="005279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A86" w:rsidRPr="00797B2C">
        <w:rPr>
          <w:rFonts w:ascii="Times New Roman" w:hAnsi="Times New Roman" w:cs="Times New Roman"/>
          <w:sz w:val="28"/>
          <w:szCs w:val="28"/>
        </w:rPr>
        <w:t>.3</w:t>
      </w:r>
      <w:r w:rsidR="00C23B68" w:rsidRPr="00797B2C">
        <w:rPr>
          <w:rFonts w:ascii="Times New Roman" w:hAnsi="Times New Roman" w:cs="Times New Roman"/>
          <w:sz w:val="28"/>
          <w:szCs w:val="28"/>
        </w:rPr>
        <w:t>.2</w:t>
      </w:r>
      <w:r w:rsidR="00875241" w:rsidRPr="00797B2C">
        <w:rPr>
          <w:rFonts w:ascii="Times New Roman" w:hAnsi="Times New Roman" w:cs="Times New Roman"/>
          <w:sz w:val="28"/>
          <w:szCs w:val="28"/>
        </w:rPr>
        <w:t xml:space="preserve">. </w:t>
      </w:r>
      <w:r w:rsidR="00ED0237" w:rsidRPr="00797B2C">
        <w:rPr>
          <w:rFonts w:ascii="Times New Roman" w:hAnsi="Times New Roman" w:cs="Times New Roman"/>
          <w:sz w:val="28"/>
          <w:szCs w:val="28"/>
        </w:rPr>
        <w:t>В а</w:t>
      </w:r>
      <w:r w:rsidR="00C23B68" w:rsidRPr="00797B2C">
        <w:rPr>
          <w:rFonts w:ascii="Times New Roman" w:hAnsi="Times New Roman" w:cs="Times New Roman"/>
          <w:sz w:val="28"/>
          <w:szCs w:val="28"/>
        </w:rPr>
        <w:t>бзаце втором слова «6 </w:t>
      </w:r>
      <w:r w:rsidR="00BE5DC0" w:rsidRPr="00797B2C">
        <w:rPr>
          <w:rFonts w:ascii="Times New Roman" w:hAnsi="Times New Roman" w:cs="Times New Roman"/>
          <w:sz w:val="28"/>
          <w:szCs w:val="28"/>
        </w:rPr>
        <w:t>340</w:t>
      </w:r>
      <w:r w:rsidR="00C23B68" w:rsidRPr="00797B2C">
        <w:rPr>
          <w:rFonts w:ascii="Times New Roman" w:hAnsi="Times New Roman" w:cs="Times New Roman"/>
          <w:sz w:val="28"/>
          <w:szCs w:val="28"/>
        </w:rPr>
        <w:t>,</w:t>
      </w:r>
      <w:r w:rsidR="00BE5DC0" w:rsidRPr="00797B2C">
        <w:rPr>
          <w:rFonts w:ascii="Times New Roman" w:hAnsi="Times New Roman" w:cs="Times New Roman"/>
          <w:sz w:val="28"/>
          <w:szCs w:val="28"/>
        </w:rPr>
        <w:t>8</w:t>
      </w:r>
      <w:r w:rsidR="00C23B68" w:rsidRPr="00797B2C">
        <w:rPr>
          <w:rFonts w:ascii="Times New Roman" w:hAnsi="Times New Roman" w:cs="Times New Roman"/>
          <w:sz w:val="28"/>
          <w:szCs w:val="28"/>
        </w:rPr>
        <w:t>0</w:t>
      </w:r>
      <w:r w:rsidR="00ED0237" w:rsidRPr="00797B2C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ED0237" w:rsidRPr="00797B2C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BE5DC0" w:rsidRPr="00797B2C">
        <w:rPr>
          <w:rFonts w:ascii="Times New Roman" w:hAnsi="Times New Roman" w:cs="Times New Roman"/>
          <w:sz w:val="28"/>
          <w:szCs w:val="28"/>
        </w:rPr>
        <w:t>7</w:t>
      </w:r>
      <w:r w:rsidR="00C23B68" w:rsidRPr="00797B2C">
        <w:rPr>
          <w:rFonts w:ascii="Times New Roman" w:hAnsi="Times New Roman" w:cs="Times New Roman"/>
          <w:sz w:val="28"/>
          <w:szCs w:val="28"/>
        </w:rPr>
        <w:t> 3</w:t>
      </w:r>
      <w:r w:rsidR="00BE5DC0" w:rsidRPr="00797B2C">
        <w:rPr>
          <w:rFonts w:ascii="Times New Roman" w:hAnsi="Times New Roman" w:cs="Times New Roman"/>
          <w:sz w:val="28"/>
          <w:szCs w:val="28"/>
        </w:rPr>
        <w:t>19</w:t>
      </w:r>
      <w:r w:rsidR="00C23B68" w:rsidRPr="00797B2C">
        <w:rPr>
          <w:rFonts w:ascii="Times New Roman" w:hAnsi="Times New Roman" w:cs="Times New Roman"/>
          <w:sz w:val="28"/>
          <w:szCs w:val="28"/>
        </w:rPr>
        <w:t>,</w:t>
      </w:r>
      <w:r w:rsidR="00BE5DC0" w:rsidRPr="00797B2C">
        <w:rPr>
          <w:rFonts w:ascii="Times New Roman" w:hAnsi="Times New Roman" w:cs="Times New Roman"/>
          <w:sz w:val="28"/>
          <w:szCs w:val="28"/>
        </w:rPr>
        <w:t>90</w:t>
      </w:r>
      <w:r w:rsidR="00C23B68" w:rsidRPr="00797B2C">
        <w:rPr>
          <w:rFonts w:ascii="Times New Roman" w:hAnsi="Times New Roman" w:cs="Times New Roman"/>
          <w:sz w:val="28"/>
          <w:szCs w:val="28"/>
        </w:rPr>
        <w:t xml:space="preserve"> </w:t>
      </w:r>
      <w:r w:rsidR="00ED0237" w:rsidRPr="00797B2C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5E01A9" w:rsidRDefault="005E01A9" w:rsidP="005E01A9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left="1160" w:hanging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A86" w:rsidRPr="00797B2C">
        <w:rPr>
          <w:rFonts w:ascii="Times New Roman" w:hAnsi="Times New Roman" w:cs="Times New Roman"/>
          <w:sz w:val="28"/>
          <w:szCs w:val="28"/>
        </w:rPr>
        <w:t>.3</w:t>
      </w:r>
      <w:r w:rsidR="00C23B68" w:rsidRPr="00797B2C">
        <w:rPr>
          <w:rFonts w:ascii="Times New Roman" w:hAnsi="Times New Roman" w:cs="Times New Roman"/>
          <w:sz w:val="28"/>
          <w:szCs w:val="28"/>
        </w:rPr>
        <w:t>.</w:t>
      </w:r>
      <w:r w:rsidR="006E59F8" w:rsidRPr="00797B2C">
        <w:rPr>
          <w:rFonts w:ascii="Times New Roman" w:hAnsi="Times New Roman" w:cs="Times New Roman"/>
          <w:sz w:val="28"/>
          <w:szCs w:val="28"/>
        </w:rPr>
        <w:t>3</w:t>
      </w:r>
      <w:r w:rsidR="00ED0237" w:rsidRPr="00797B2C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ED0237" w:rsidRPr="00797B2C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ED0237" w:rsidRPr="00797B2C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ED0237" w:rsidRPr="00797B2C" w:rsidRDefault="00ED0237" w:rsidP="00C23B68">
      <w:pPr>
        <w:pStyle w:val="ConsPlusNormal"/>
        <w:spacing w:line="276" w:lineRule="auto"/>
        <w:ind w:left="710"/>
        <w:contextualSpacing/>
        <w:jc w:val="right"/>
      </w:pPr>
      <w:r w:rsidRPr="00797B2C">
        <w:rPr>
          <w:rFonts w:ascii="Times New Roman" w:hAnsi="Times New Roman" w:cs="Times New Roman"/>
          <w:sz w:val="28"/>
          <w:szCs w:val="28"/>
        </w:rPr>
        <w:lastRenderedPageBreak/>
        <w:t>«Таблица 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275"/>
        <w:gridCol w:w="1276"/>
        <w:gridCol w:w="1276"/>
      </w:tblGrid>
      <w:tr w:rsidR="000F3055" w:rsidRPr="00797B2C" w:rsidTr="00B3588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правления </w:t>
            </w:r>
            <w:proofErr w:type="spellStart"/>
            <w:proofErr w:type="gramStart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рова</w:t>
            </w:r>
            <w:r w:rsidR="005279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ния</w:t>
            </w:r>
            <w:proofErr w:type="spellEnd"/>
            <w:proofErr w:type="gramEnd"/>
            <w:r w:rsidR="005279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5279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  <w:proofErr w:type="spellEnd"/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0F3055" w:rsidRPr="00797B2C" w:rsidTr="00B3588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0F3055" w:rsidRPr="00797B2C" w:rsidTr="00B3588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37" w:rsidRPr="00797B2C" w:rsidRDefault="00ED0237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0F3055" w:rsidRPr="00797B2C" w:rsidTr="00B35883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tabs>
                <w:tab w:val="left" w:pos="605"/>
              </w:tabs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</w:t>
            </w:r>
            <w:r w:rsidR="00B358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</w:t>
            </w:r>
            <w:proofErr w:type="spellEnd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gramStart"/>
            <w:r w:rsidRPr="00797B2C">
              <w:rPr>
                <w:rFonts w:ascii="Times New Roman" w:eastAsia="Courier New" w:hAnsi="Times New Roman" w:cs="Times New Roman"/>
                <w:color w:val="auto"/>
                <w:lang w:bidi="hi-IN"/>
              </w:rPr>
              <w:t>–</w:t>
            </w: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proofErr w:type="gramEnd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00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8</w:t>
            </w:r>
            <w:r w:rsidRPr="00797B2C">
              <w:rPr>
                <w:rFonts w:ascii="Times New Roman" w:hAnsi="Times New Roman" w:cs="Times New Roman"/>
                <w:color w:val="auto"/>
              </w:rPr>
              <w:t>5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27</w:t>
            </w:r>
            <w:r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="00F3111D" w:rsidRPr="00797B2C">
              <w:rPr>
                <w:rFonts w:ascii="Times New Roman" w:hAnsi="Times New Roman" w:cs="Times New Roman"/>
                <w:color w:val="auto"/>
              </w:rPr>
              <w:t>2</w:t>
            </w:r>
            <w:r w:rsidRPr="00797B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148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1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781</w:t>
            </w:r>
            <w:r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8</w:t>
            </w:r>
            <w:r w:rsidR="0063523B" w:rsidRPr="00797B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1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797</w:t>
            </w:r>
            <w:r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1</w:t>
            </w:r>
            <w:r w:rsidRPr="00797B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1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8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1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657</w:t>
            </w:r>
            <w:r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="006E59F8" w:rsidRPr="00797B2C">
              <w:rPr>
                <w:rFonts w:ascii="Times New Roman" w:hAnsi="Times New Roman" w:cs="Times New Roman"/>
                <w:color w:val="auto"/>
              </w:rPr>
              <w:t>9</w:t>
            </w:r>
            <w:r w:rsidRPr="00797B2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F3055" w:rsidRPr="00797B2C" w:rsidTr="00B35883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3055" w:rsidRPr="00797B2C" w:rsidTr="00B35883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00120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014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3523B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02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3523B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0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3523B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02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3523B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00280,00</w:t>
            </w:r>
          </w:p>
        </w:tc>
      </w:tr>
      <w:tr w:rsidR="000F3055" w:rsidRPr="00797B2C" w:rsidTr="00B35883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ED0237" w:rsidP="007D1C0C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E59F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7</w:t>
            </w:r>
            <w:r w:rsidR="00C23B68" w:rsidRPr="00797B2C">
              <w:rPr>
                <w:rFonts w:ascii="Times New Roman" w:hAnsi="Times New Roman" w:cs="Times New Roman"/>
                <w:color w:val="auto"/>
              </w:rPr>
              <w:t>3</w:t>
            </w:r>
            <w:r w:rsidRPr="00797B2C">
              <w:rPr>
                <w:rFonts w:ascii="Times New Roman" w:hAnsi="Times New Roman" w:cs="Times New Roman"/>
                <w:color w:val="auto"/>
              </w:rPr>
              <w:t>19</w:t>
            </w:r>
            <w:r w:rsidR="00C23B68"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Pr="00797B2C">
              <w:rPr>
                <w:rFonts w:ascii="Times New Roman" w:hAnsi="Times New Roman" w:cs="Times New Roman"/>
                <w:color w:val="auto"/>
              </w:rPr>
              <w:t>9</w:t>
            </w:r>
            <w:r w:rsidR="00C23B68" w:rsidRPr="00797B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C23B6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33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E59F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529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E59F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53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E59F8" w:rsidP="007D1C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5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D0237" w:rsidRPr="00797B2C" w:rsidRDefault="006E59F8" w:rsidP="006E59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377,90</w:t>
            </w:r>
            <w:r w:rsidR="008A1A28" w:rsidRPr="00797B2C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7D1C0C" w:rsidRDefault="007D1C0C" w:rsidP="007D1C0C">
      <w:pPr>
        <w:pStyle w:val="1"/>
        <w:tabs>
          <w:tab w:val="left" w:pos="1276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E62C80" w:rsidRPr="00797B2C" w:rsidRDefault="005E01A9" w:rsidP="005E01A9">
      <w:pPr>
        <w:pStyle w:val="1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62C80" w:rsidRPr="00797B2C">
        <w:rPr>
          <w:sz w:val="28"/>
          <w:szCs w:val="28"/>
        </w:rPr>
        <w:t xml:space="preserve">Внести в подпрограмму «Газификация Кировской области» </w:t>
      </w:r>
      <w:r w:rsidR="00E62C80" w:rsidRPr="00797B2C">
        <w:rPr>
          <w:sz w:val="28"/>
          <w:szCs w:val="28"/>
        </w:rPr>
        <w:br/>
      </w:r>
      <w:r w:rsidR="00B35883" w:rsidRPr="00797B2C">
        <w:rPr>
          <w:sz w:val="28"/>
          <w:szCs w:val="28"/>
        </w:rPr>
        <w:t xml:space="preserve">(далее − Подпрограмма) </w:t>
      </w:r>
      <w:r w:rsidR="00E62C80" w:rsidRPr="00797B2C">
        <w:rPr>
          <w:sz w:val="28"/>
          <w:szCs w:val="28"/>
        </w:rPr>
        <w:t>(приложение № 5 к Государственной программе) следующие изменения:</w:t>
      </w:r>
    </w:p>
    <w:p w:rsidR="00E62C80" w:rsidRPr="00797B2C" w:rsidRDefault="005E01A9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9" w:history="1">
        <w:r w:rsidR="00E62C80" w:rsidRPr="00797B2C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E62C80" w:rsidRPr="00797B2C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</w:t>
      </w:r>
      <w:r w:rsidR="007D1C0C" w:rsidRPr="00797B2C">
        <w:rPr>
          <w:rFonts w:ascii="Times New Roman" w:hAnsi="Times New Roman" w:cs="Times New Roman"/>
          <w:sz w:val="28"/>
          <w:szCs w:val="28"/>
        </w:rPr>
        <w:t xml:space="preserve">мы» </w:t>
      </w:r>
      <w:r w:rsidR="00E15D33" w:rsidRPr="00797B2C">
        <w:rPr>
          <w:rFonts w:ascii="Times New Roman" w:hAnsi="Times New Roman" w:cs="Times New Roman"/>
          <w:sz w:val="28"/>
          <w:szCs w:val="28"/>
        </w:rPr>
        <w:t>паспорта Подпрограммы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22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127"/>
      </w:tblGrid>
      <w:tr w:rsidR="00E62C80" w:rsidRPr="00797B2C" w:rsidTr="00DA2B31">
        <w:trPr>
          <w:trHeight w:val="179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C80" w:rsidRPr="00797B2C" w:rsidRDefault="00E62C80" w:rsidP="008A7C33">
            <w:pPr>
              <w:pStyle w:val="ConsPlusNormal"/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C80" w:rsidRPr="00797B2C" w:rsidRDefault="00E62C80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2A97" w:rsidRPr="00797B2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2A97" w:rsidRPr="00797B2C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A97" w:rsidRPr="00797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62C80" w:rsidRPr="00797B2C" w:rsidRDefault="00E62C80" w:rsidP="008A7C33">
            <w:pPr>
              <w:pStyle w:val="ConsPlusNormal"/>
              <w:jc w:val="both"/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42A97" w:rsidRPr="00797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2A97" w:rsidRPr="00797B2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42A97" w:rsidRPr="00797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2C80" w:rsidRPr="00797B2C" w:rsidRDefault="00E62C80" w:rsidP="008A7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78,39 тыс. рублей;</w:t>
            </w:r>
          </w:p>
          <w:p w:rsidR="00FC2BD6" w:rsidRPr="00797B2C" w:rsidRDefault="009605AB" w:rsidP="00FC2B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 w:rsidR="00195685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="00195685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B2C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="007D1C0C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45831" w:rsidRPr="00797B2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D1C0C" w:rsidRPr="00797B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15D33" w:rsidRPr="00797B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1C0C" w:rsidRPr="00797B2C">
              <w:rPr>
                <w:rFonts w:ascii="Times New Roman" w:hAnsi="Times New Roman" w:cs="Times New Roman"/>
                <w:sz w:val="28"/>
                <w:szCs w:val="28"/>
              </w:rPr>
              <w:t>540,00 тыс. рублей».</w:t>
            </w:r>
          </w:p>
        </w:tc>
      </w:tr>
    </w:tbl>
    <w:p w:rsidR="00315B45" w:rsidRPr="00797B2C" w:rsidRDefault="00315B45" w:rsidP="00315B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2A6" w:rsidRPr="00797B2C" w:rsidRDefault="005E01A9" w:rsidP="00E15D3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.2. </w:t>
      </w:r>
      <w:r w:rsidR="00B35883">
        <w:rPr>
          <w:rFonts w:ascii="Times New Roman" w:hAnsi="Times New Roman" w:cs="Times New Roman"/>
          <w:sz w:val="28"/>
          <w:szCs w:val="28"/>
        </w:rPr>
        <w:t>В разделе</w:t>
      </w:r>
      <w:r w:rsidR="00F862A6" w:rsidRPr="00797B2C">
        <w:rPr>
          <w:rFonts w:ascii="Times New Roman" w:hAnsi="Times New Roman" w:cs="Times New Roman"/>
          <w:sz w:val="28"/>
          <w:szCs w:val="28"/>
        </w:rPr>
        <w:t xml:space="preserve"> 1 «Общая характеристика сферы реализации Подпрограммы, в том числе формулировки основных проблем в указанной сфере и прогноз ее развития»</w:t>
      </w:r>
      <w:r w:rsidR="00B35883" w:rsidRPr="00B35883">
        <w:rPr>
          <w:rFonts w:ascii="Times New Roman" w:hAnsi="Times New Roman" w:cs="Times New Roman"/>
          <w:sz w:val="28"/>
          <w:szCs w:val="28"/>
        </w:rPr>
        <w:t xml:space="preserve"> </w:t>
      </w:r>
      <w:r w:rsidR="00B35883">
        <w:rPr>
          <w:rFonts w:ascii="Times New Roman" w:hAnsi="Times New Roman" w:cs="Times New Roman"/>
          <w:sz w:val="28"/>
          <w:szCs w:val="28"/>
        </w:rPr>
        <w:t>а</w:t>
      </w:r>
      <w:r w:rsidR="00B35883" w:rsidRPr="00797B2C">
        <w:rPr>
          <w:rFonts w:ascii="Times New Roman" w:hAnsi="Times New Roman" w:cs="Times New Roman"/>
          <w:sz w:val="28"/>
          <w:szCs w:val="28"/>
        </w:rPr>
        <w:t xml:space="preserve">бзац четырнадцатый  </w:t>
      </w:r>
      <w:r w:rsidR="00F862A6" w:rsidRPr="00797B2C">
        <w:rPr>
          <w:rFonts w:ascii="Times New Roman" w:hAnsi="Times New Roman" w:cs="Times New Roman"/>
          <w:sz w:val="28"/>
          <w:szCs w:val="28"/>
        </w:rPr>
        <w:t>исключить.</w:t>
      </w:r>
    </w:p>
    <w:p w:rsidR="00F862A6" w:rsidRPr="00797B2C" w:rsidRDefault="005E01A9" w:rsidP="00F862A6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8</w:t>
      </w:r>
      <w:r w:rsidR="00F862A6" w:rsidRPr="00797B2C">
        <w:rPr>
          <w:rFonts w:ascii="Times New Roman" w:hAnsi="Times New Roman" w:cs="Times New Roman"/>
          <w:b w:val="0"/>
          <w:sz w:val="28"/>
          <w:szCs w:val="28"/>
        </w:rPr>
        <w:t>.3. Абзац  третий  раздела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 изложить в следующей редакции:</w:t>
      </w:r>
    </w:p>
    <w:p w:rsidR="00F862A6" w:rsidRPr="00797B2C" w:rsidRDefault="00F862A6" w:rsidP="00F862A6">
      <w:pPr>
        <w:spacing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B2C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Энергетической </w:t>
      </w:r>
      <w:hyperlink r:id="rId20" w:history="1">
        <w:r w:rsidRPr="00797B2C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на период            </w:t>
      </w:r>
      <w:r w:rsidR="004341E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  до 2035 года, утвержденной распоряжением Правительства Российской </w:t>
      </w:r>
      <w:r w:rsidRPr="00797B2C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 от 09.06.2020 N 1523-р;».</w:t>
      </w:r>
    </w:p>
    <w:p w:rsidR="00E62C80" w:rsidRPr="00797B2C" w:rsidRDefault="005E01A9" w:rsidP="00E15D33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2A6" w:rsidRPr="00797B2C">
        <w:rPr>
          <w:rFonts w:ascii="Times New Roman" w:hAnsi="Times New Roman" w:cs="Times New Roman"/>
          <w:sz w:val="28"/>
          <w:szCs w:val="28"/>
        </w:rPr>
        <w:t xml:space="preserve">.4. </w:t>
      </w:r>
      <w:r w:rsidR="00E62C80" w:rsidRPr="00797B2C">
        <w:rPr>
          <w:rFonts w:ascii="Times New Roman" w:hAnsi="Times New Roman" w:cs="Times New Roman"/>
          <w:sz w:val="28"/>
          <w:szCs w:val="28"/>
        </w:rPr>
        <w:t>В разделе 4 «Ресурсное обеспечение Подпрограммы»:</w:t>
      </w:r>
    </w:p>
    <w:p w:rsidR="00527924" w:rsidRDefault="005E01A9" w:rsidP="005279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2A6" w:rsidRPr="00797B2C">
        <w:rPr>
          <w:rFonts w:ascii="Times New Roman" w:hAnsi="Times New Roman" w:cs="Times New Roman"/>
          <w:sz w:val="28"/>
          <w:szCs w:val="28"/>
        </w:rPr>
        <w:t>.4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.1. </w:t>
      </w:r>
      <w:r w:rsidR="0052792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E62C80" w:rsidRPr="00797B2C" w:rsidRDefault="00527924" w:rsidP="005279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</w:t>
      </w:r>
      <w:r w:rsidRPr="00797B2C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7B2C">
        <w:rPr>
          <w:rFonts w:ascii="Times New Roman" w:hAnsi="Times New Roman" w:cs="Times New Roman"/>
          <w:sz w:val="28"/>
          <w:szCs w:val="28"/>
        </w:rPr>
        <w:t>409 390,49 тыс. рублей, в том числе</w:t>
      </w:r>
      <w:proofErr w:type="gramStart"/>
      <w:r w:rsidRPr="00797B2C">
        <w:rPr>
          <w:rFonts w:ascii="Times New Roman" w:hAnsi="Times New Roman" w:cs="Times New Roman"/>
          <w:sz w:val="28"/>
          <w:szCs w:val="28"/>
        </w:rPr>
        <w:t>:</w:t>
      </w:r>
      <w:r w:rsidR="00E62C80" w:rsidRPr="00797B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62C80" w:rsidRPr="00797B2C">
        <w:rPr>
          <w:rFonts w:ascii="Times New Roman" w:hAnsi="Times New Roman" w:cs="Times New Roman"/>
          <w:sz w:val="28"/>
          <w:szCs w:val="28"/>
        </w:rPr>
        <w:t>.</w:t>
      </w:r>
    </w:p>
    <w:p w:rsidR="00E62C80" w:rsidRPr="00797B2C" w:rsidRDefault="005E01A9" w:rsidP="005279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2A6" w:rsidRPr="00797B2C">
        <w:rPr>
          <w:rFonts w:ascii="Times New Roman" w:hAnsi="Times New Roman" w:cs="Times New Roman"/>
          <w:sz w:val="28"/>
          <w:szCs w:val="28"/>
        </w:rPr>
        <w:t>.4</w:t>
      </w:r>
      <w:r w:rsidR="00E62C80" w:rsidRPr="00797B2C">
        <w:rPr>
          <w:rFonts w:ascii="Times New Roman" w:hAnsi="Times New Roman" w:cs="Times New Roman"/>
          <w:sz w:val="28"/>
          <w:szCs w:val="28"/>
        </w:rPr>
        <w:t>.2. В абзаце втором слова «</w:t>
      </w:r>
      <w:r w:rsidR="00AC63AD" w:rsidRPr="00797B2C">
        <w:rPr>
          <w:rFonts w:ascii="Times New Roman" w:hAnsi="Times New Roman" w:cs="Times New Roman"/>
          <w:sz w:val="28"/>
          <w:szCs w:val="28"/>
        </w:rPr>
        <w:t>2 057 365,80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 w:rsidR="00E62C80" w:rsidRPr="00797B2C">
        <w:rPr>
          <w:rFonts w:ascii="Times New Roman" w:hAnsi="Times New Roman" w:cs="Times New Roman"/>
          <w:sz w:val="28"/>
          <w:szCs w:val="28"/>
        </w:rPr>
        <w:br/>
        <w:t>словами «</w:t>
      </w:r>
      <w:r w:rsidR="00AC63AD" w:rsidRPr="00797B2C">
        <w:rPr>
          <w:rFonts w:ascii="Times New Roman" w:hAnsi="Times New Roman" w:cs="Times New Roman"/>
          <w:sz w:val="28"/>
          <w:szCs w:val="28"/>
        </w:rPr>
        <w:t>36</w:t>
      </w:r>
      <w:r w:rsidR="00A066E4" w:rsidRPr="00797B2C">
        <w:rPr>
          <w:rFonts w:ascii="Times New Roman" w:hAnsi="Times New Roman" w:cs="Times New Roman"/>
          <w:sz w:val="28"/>
          <w:szCs w:val="28"/>
        </w:rPr>
        <w:t>1</w:t>
      </w:r>
      <w:r w:rsidR="00AC63AD" w:rsidRPr="00797B2C">
        <w:rPr>
          <w:rFonts w:ascii="Times New Roman" w:hAnsi="Times New Roman" w:cs="Times New Roman"/>
          <w:sz w:val="28"/>
          <w:szCs w:val="28"/>
        </w:rPr>
        <w:t> </w:t>
      </w:r>
      <w:r w:rsidR="00A066E4" w:rsidRPr="00797B2C">
        <w:rPr>
          <w:rFonts w:ascii="Times New Roman" w:hAnsi="Times New Roman" w:cs="Times New Roman"/>
          <w:sz w:val="28"/>
          <w:szCs w:val="28"/>
        </w:rPr>
        <w:t>77</w:t>
      </w:r>
      <w:r w:rsidR="00AC63AD" w:rsidRPr="00797B2C">
        <w:rPr>
          <w:rFonts w:ascii="Times New Roman" w:hAnsi="Times New Roman" w:cs="Times New Roman"/>
          <w:sz w:val="28"/>
          <w:szCs w:val="28"/>
        </w:rPr>
        <w:t>2,</w:t>
      </w:r>
      <w:r w:rsidR="00A066E4" w:rsidRPr="00797B2C">
        <w:rPr>
          <w:rFonts w:ascii="Times New Roman" w:hAnsi="Times New Roman" w:cs="Times New Roman"/>
          <w:sz w:val="28"/>
          <w:szCs w:val="28"/>
        </w:rPr>
        <w:t>1</w:t>
      </w:r>
      <w:r w:rsidR="00AC63AD" w:rsidRPr="00797B2C">
        <w:rPr>
          <w:rFonts w:ascii="Times New Roman" w:hAnsi="Times New Roman" w:cs="Times New Roman"/>
          <w:sz w:val="28"/>
          <w:szCs w:val="28"/>
        </w:rPr>
        <w:t>0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8823AD" w:rsidRPr="00797B2C" w:rsidRDefault="005E01A9" w:rsidP="00E62C80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2C80" w:rsidRPr="00797B2C">
        <w:rPr>
          <w:rFonts w:ascii="Times New Roman" w:hAnsi="Times New Roman" w:cs="Times New Roman"/>
          <w:sz w:val="28"/>
          <w:szCs w:val="28"/>
        </w:rPr>
        <w:t>.</w:t>
      </w:r>
      <w:r w:rsidR="00F862A6" w:rsidRPr="00797B2C">
        <w:rPr>
          <w:rFonts w:ascii="Times New Roman" w:hAnsi="Times New Roman" w:cs="Times New Roman"/>
          <w:sz w:val="28"/>
          <w:szCs w:val="28"/>
        </w:rPr>
        <w:t>4</w:t>
      </w:r>
      <w:r w:rsidR="00E62C80" w:rsidRPr="00797B2C">
        <w:rPr>
          <w:rFonts w:ascii="Times New Roman" w:hAnsi="Times New Roman" w:cs="Times New Roman"/>
          <w:sz w:val="28"/>
          <w:szCs w:val="28"/>
        </w:rPr>
        <w:t>.</w:t>
      </w:r>
      <w:r w:rsidR="00AC63AD" w:rsidRPr="00797B2C">
        <w:rPr>
          <w:rFonts w:ascii="Times New Roman" w:hAnsi="Times New Roman" w:cs="Times New Roman"/>
          <w:sz w:val="28"/>
          <w:szCs w:val="28"/>
        </w:rPr>
        <w:t>3</w:t>
      </w:r>
      <w:r w:rsidR="00E62C80" w:rsidRPr="00797B2C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="00E62C80" w:rsidRPr="00797B2C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E62C80" w:rsidRPr="00797B2C">
        <w:rPr>
          <w:rFonts w:ascii="Times New Roman" w:hAnsi="Times New Roman" w:cs="Times New Roman"/>
          <w:sz w:val="28"/>
          <w:szCs w:val="28"/>
        </w:rPr>
        <w:t xml:space="preserve"> 1</w:t>
      </w:r>
      <w:r w:rsidR="00074A54" w:rsidRPr="00797B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2C80" w:rsidRPr="00797B2C" w:rsidRDefault="00E62C80" w:rsidP="00E62C8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E62C80" w:rsidRPr="00797B2C" w:rsidRDefault="00E62C80" w:rsidP="00E62C80">
      <w:pPr>
        <w:pStyle w:val="ConsPlusNormal"/>
        <w:spacing w:line="276" w:lineRule="auto"/>
        <w:ind w:firstLine="709"/>
        <w:contextualSpacing/>
        <w:jc w:val="right"/>
      </w:pPr>
      <w:r w:rsidRPr="00797B2C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Style w:val="ae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134"/>
        <w:gridCol w:w="1134"/>
        <w:gridCol w:w="1275"/>
        <w:gridCol w:w="1418"/>
      </w:tblGrid>
      <w:tr w:rsidR="000F3055" w:rsidRPr="00797B2C" w:rsidTr="00743B3E">
        <w:tc>
          <w:tcPr>
            <w:tcW w:w="1843" w:type="dxa"/>
            <w:vMerge w:val="restart"/>
          </w:tcPr>
          <w:p w:rsidR="00E62C80" w:rsidRPr="00797B2C" w:rsidRDefault="00E62C80" w:rsidP="00B82583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875241"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r w:rsidR="00B82583"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proofErr w:type="gramStart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ро</w:t>
            </w:r>
            <w:r w:rsidR="00743B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-ни</w:t>
            </w: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</w:t>
            </w:r>
            <w:proofErr w:type="spellEnd"/>
            <w:proofErr w:type="gramEnd"/>
            <w:r w:rsidR="00743B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</w:t>
            </w:r>
            <w:r w:rsidR="00743B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г-</w:t>
            </w: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  <w:proofErr w:type="spellEnd"/>
          </w:p>
        </w:tc>
        <w:tc>
          <w:tcPr>
            <w:tcW w:w="7513" w:type="dxa"/>
            <w:gridSpan w:val="6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ы финансирования Подпрограммы, тыс. рублей</w:t>
            </w:r>
          </w:p>
        </w:tc>
      </w:tr>
      <w:tr w:rsidR="000F3055" w:rsidRPr="00797B2C" w:rsidTr="00743B3E">
        <w:tc>
          <w:tcPr>
            <w:tcW w:w="1843" w:type="dxa"/>
            <w:vMerge/>
          </w:tcPr>
          <w:p w:rsidR="00E62C80" w:rsidRPr="00797B2C" w:rsidRDefault="00E62C80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237" w:type="dxa"/>
            <w:gridSpan w:val="5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по годам</w:t>
            </w:r>
          </w:p>
        </w:tc>
      </w:tr>
      <w:tr w:rsidR="000F3055" w:rsidRPr="00797B2C" w:rsidTr="00743B3E">
        <w:tc>
          <w:tcPr>
            <w:tcW w:w="1843" w:type="dxa"/>
            <w:vMerge/>
          </w:tcPr>
          <w:p w:rsidR="00E62C80" w:rsidRPr="00797B2C" w:rsidRDefault="00E62C80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/>
          </w:tcPr>
          <w:p w:rsidR="00E62C80" w:rsidRPr="00797B2C" w:rsidRDefault="00E62C80" w:rsidP="008A7C33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E62C80" w:rsidRPr="00797B2C" w:rsidRDefault="00E62C80" w:rsidP="008A7C33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0F3055" w:rsidRPr="00797B2C" w:rsidTr="00743B3E">
        <w:tc>
          <w:tcPr>
            <w:tcW w:w="1843" w:type="dxa"/>
          </w:tcPr>
          <w:p w:rsidR="00E62C80" w:rsidRPr="00B35883" w:rsidRDefault="00875241" w:rsidP="00743B3E">
            <w:pPr>
              <w:tabs>
                <w:tab w:val="left" w:pos="605"/>
              </w:tabs>
              <w:suppressAutoHyphens w:val="0"/>
              <w:autoSpaceDE w:val="0"/>
              <w:ind w:left="-57" w:right="-10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B3588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</w:t>
            </w: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</w:t>
            </w:r>
            <w:r w:rsidR="00743B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62C80" w:rsidRPr="00797B2C">
              <w:rPr>
                <w:rFonts w:ascii="Times New Roman" w:eastAsia="Courier New" w:hAnsi="Times New Roman" w:cs="Times New Roman"/>
                <w:color w:val="auto"/>
                <w:lang w:bidi="hi-IN"/>
              </w:rPr>
              <w:t>–</w:t>
            </w:r>
            <w:r w:rsidR="00A145F5" w:rsidRPr="00797B2C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="00E62C80"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C80" w:rsidRPr="00797B2C" w:rsidRDefault="00A066E4" w:rsidP="00A066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4</w:t>
            </w:r>
            <w:r w:rsidRPr="00797B2C">
              <w:rPr>
                <w:rFonts w:ascii="Times New Roman" w:hAnsi="Times New Roman" w:cs="Times New Roman"/>
                <w:color w:val="auto"/>
                <w:lang w:val="en-US"/>
              </w:rPr>
              <w:t>09390</w:t>
            </w:r>
            <w:r w:rsidR="00B63E98"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Pr="00797B2C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="00B63E98" w:rsidRPr="00797B2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</w:tcPr>
          <w:p w:rsidR="00E62C80" w:rsidRPr="00797B2C" w:rsidRDefault="00E62C80" w:rsidP="00A066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</w:t>
            </w:r>
            <w:r w:rsidR="00A066E4" w:rsidRPr="00797B2C">
              <w:rPr>
                <w:rFonts w:ascii="Times New Roman" w:hAnsi="Times New Roman" w:cs="Times New Roman"/>
                <w:color w:val="auto"/>
                <w:lang w:val="en-US"/>
              </w:rPr>
              <w:t>6643</w:t>
            </w:r>
            <w:r w:rsidRPr="00797B2C">
              <w:rPr>
                <w:rFonts w:ascii="Times New Roman" w:hAnsi="Times New Roman" w:cs="Times New Roman"/>
                <w:color w:val="auto"/>
              </w:rPr>
              <w:t>3,</w:t>
            </w:r>
            <w:r w:rsidR="00A066E4" w:rsidRPr="00797B2C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797B2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8340,60</w:t>
            </w:r>
          </w:p>
        </w:tc>
        <w:tc>
          <w:tcPr>
            <w:tcW w:w="1134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7357,30</w:t>
            </w:r>
          </w:p>
        </w:tc>
        <w:tc>
          <w:tcPr>
            <w:tcW w:w="1275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6819,90</w:t>
            </w:r>
          </w:p>
        </w:tc>
        <w:tc>
          <w:tcPr>
            <w:tcW w:w="1418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0439,50</w:t>
            </w:r>
          </w:p>
        </w:tc>
      </w:tr>
      <w:tr w:rsidR="000F3055" w:rsidRPr="00797B2C" w:rsidTr="00743B3E">
        <w:tc>
          <w:tcPr>
            <w:tcW w:w="1843" w:type="dxa"/>
          </w:tcPr>
          <w:p w:rsidR="00E62C80" w:rsidRPr="00797B2C" w:rsidRDefault="00E62C80" w:rsidP="00743B3E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5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F3055" w:rsidRPr="00797B2C" w:rsidTr="00743B3E">
        <w:tc>
          <w:tcPr>
            <w:tcW w:w="1843" w:type="dxa"/>
          </w:tcPr>
          <w:p w:rsidR="00E62C80" w:rsidRPr="00797B2C" w:rsidRDefault="00743B3E" w:rsidP="00743B3E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</w:t>
            </w:r>
            <w:r w:rsidR="00E62C80"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питальные</w:t>
            </w:r>
            <w:r w:rsidR="00FD0A6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62C80"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лож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н</w:t>
            </w:r>
            <w:r w:rsidR="00E62C80"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я</w:t>
            </w:r>
          </w:p>
        </w:tc>
        <w:tc>
          <w:tcPr>
            <w:tcW w:w="1276" w:type="dxa"/>
          </w:tcPr>
          <w:p w:rsidR="00E62C80" w:rsidRPr="00797B2C" w:rsidRDefault="00B63E98" w:rsidP="00A066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</w:t>
            </w:r>
            <w:r w:rsidR="00A066E4" w:rsidRPr="00797B2C">
              <w:rPr>
                <w:rFonts w:ascii="Times New Roman" w:hAnsi="Times New Roman" w:cs="Times New Roman"/>
                <w:color w:val="auto"/>
                <w:lang w:val="en-US"/>
              </w:rPr>
              <w:t>29840</w:t>
            </w:r>
            <w:r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="00A066E4" w:rsidRPr="00797B2C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Pr="00797B2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</w:tcPr>
          <w:p w:rsidR="00E62C80" w:rsidRPr="00797B2C" w:rsidRDefault="00E62C80" w:rsidP="00A066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2</w:t>
            </w:r>
            <w:r w:rsidR="00A066E4" w:rsidRPr="00797B2C">
              <w:rPr>
                <w:rFonts w:ascii="Times New Roman" w:hAnsi="Times New Roman" w:cs="Times New Roman"/>
                <w:color w:val="auto"/>
                <w:lang w:val="en-US"/>
              </w:rPr>
              <w:t>29840</w:t>
            </w:r>
            <w:r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="00A066E4" w:rsidRPr="00797B2C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Pr="00797B2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275" w:type="dxa"/>
          </w:tcPr>
          <w:p w:rsidR="00E62C80" w:rsidRPr="00797B2C" w:rsidRDefault="00B63E98" w:rsidP="00B63E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0</w:t>
            </w:r>
            <w:r w:rsidR="00E62C80" w:rsidRPr="00797B2C">
              <w:rPr>
                <w:rFonts w:ascii="Times New Roman" w:hAnsi="Times New Roman" w:cs="Times New Roman"/>
                <w:color w:val="auto"/>
              </w:rPr>
              <w:t>,</w:t>
            </w:r>
            <w:r w:rsidRPr="00797B2C">
              <w:rPr>
                <w:rFonts w:ascii="Times New Roman" w:hAnsi="Times New Roman" w:cs="Times New Roman"/>
                <w:color w:val="auto"/>
              </w:rPr>
              <w:t>0</w:t>
            </w:r>
            <w:r w:rsidR="00E62C80" w:rsidRPr="00797B2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E62C80" w:rsidRPr="00797B2C" w:rsidTr="00743B3E">
        <w:tc>
          <w:tcPr>
            <w:tcW w:w="1843" w:type="dxa"/>
          </w:tcPr>
          <w:p w:rsidR="00E62C80" w:rsidRPr="00797B2C" w:rsidRDefault="00E62C80" w:rsidP="00743B3E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276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179549,50</w:t>
            </w:r>
          </w:p>
        </w:tc>
        <w:tc>
          <w:tcPr>
            <w:tcW w:w="1276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6592,20</w:t>
            </w:r>
          </w:p>
        </w:tc>
        <w:tc>
          <w:tcPr>
            <w:tcW w:w="1134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8340,60</w:t>
            </w:r>
          </w:p>
        </w:tc>
        <w:tc>
          <w:tcPr>
            <w:tcW w:w="1134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7357,30</w:t>
            </w:r>
          </w:p>
        </w:tc>
        <w:tc>
          <w:tcPr>
            <w:tcW w:w="1275" w:type="dxa"/>
          </w:tcPr>
          <w:p w:rsidR="00E62C80" w:rsidRPr="00797B2C" w:rsidRDefault="00B63E98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6819,90</w:t>
            </w:r>
          </w:p>
        </w:tc>
        <w:tc>
          <w:tcPr>
            <w:tcW w:w="1418" w:type="dxa"/>
          </w:tcPr>
          <w:p w:rsidR="00E62C80" w:rsidRPr="00797B2C" w:rsidRDefault="00E62C80" w:rsidP="008A7C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C">
              <w:rPr>
                <w:rFonts w:ascii="Times New Roman" w:hAnsi="Times New Roman" w:cs="Times New Roman"/>
                <w:color w:val="auto"/>
              </w:rPr>
              <w:t>30439,50».</w:t>
            </w:r>
          </w:p>
        </w:tc>
      </w:tr>
    </w:tbl>
    <w:p w:rsidR="00F862A6" w:rsidRPr="00797B2C" w:rsidRDefault="001379AC" w:rsidP="00F862A6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97B2C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97EB4" w:rsidRPr="00797B2C" w:rsidRDefault="00743B3E" w:rsidP="00743B3E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1A9">
        <w:rPr>
          <w:rFonts w:ascii="Times New Roman" w:hAnsi="Times New Roman" w:cs="Times New Roman"/>
          <w:sz w:val="28"/>
          <w:szCs w:val="28"/>
        </w:rPr>
        <w:t>8</w:t>
      </w:r>
      <w:r w:rsidR="00297EB4" w:rsidRPr="00797B2C">
        <w:rPr>
          <w:rFonts w:ascii="Times New Roman" w:hAnsi="Times New Roman" w:cs="Times New Roman"/>
          <w:sz w:val="28"/>
          <w:szCs w:val="28"/>
        </w:rPr>
        <w:t xml:space="preserve">.5. Абзац </w:t>
      </w:r>
      <w:r w:rsidR="0013482A" w:rsidRPr="00797B2C">
        <w:rPr>
          <w:rFonts w:ascii="Times New Roman" w:hAnsi="Times New Roman" w:cs="Times New Roman"/>
          <w:sz w:val="28"/>
          <w:szCs w:val="28"/>
        </w:rPr>
        <w:t>пятый</w:t>
      </w:r>
      <w:r w:rsidR="00297EB4" w:rsidRPr="00797B2C">
        <w:rPr>
          <w:rFonts w:ascii="Times New Roman" w:hAnsi="Times New Roman" w:cs="Times New Roman"/>
          <w:sz w:val="28"/>
          <w:szCs w:val="28"/>
        </w:rPr>
        <w:t xml:space="preserve"> </w:t>
      </w:r>
      <w:r w:rsidR="00104E87" w:rsidRPr="00797B2C">
        <w:rPr>
          <w:rFonts w:ascii="Times New Roman" w:hAnsi="Times New Roman" w:cs="Times New Roman"/>
          <w:sz w:val="28"/>
          <w:szCs w:val="28"/>
        </w:rPr>
        <w:t>пункта</w:t>
      </w:r>
      <w:r w:rsidR="00297EB4" w:rsidRPr="00797B2C">
        <w:rPr>
          <w:rFonts w:ascii="Times New Roman" w:hAnsi="Times New Roman" w:cs="Times New Roman"/>
          <w:sz w:val="28"/>
          <w:szCs w:val="28"/>
        </w:rPr>
        <w:t xml:space="preserve"> 5 </w:t>
      </w:r>
      <w:r w:rsidR="00FD0A68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и бюджету муниципального образования Слободской муниципальный район Кировской области из областного бюджета на капитальные вложения в объекты газификации муниципальной собственности в 2020 году (Приложение</w:t>
      </w:r>
      <w:r w:rsidR="00FD0A68" w:rsidRPr="00797B2C">
        <w:rPr>
          <w:rFonts w:ascii="Times New Roman" w:hAnsi="Times New Roman" w:cs="Times New Roman"/>
          <w:sz w:val="28"/>
          <w:szCs w:val="28"/>
        </w:rPr>
        <w:t xml:space="preserve"> № 1 к Подпрограм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0A68">
        <w:rPr>
          <w:rFonts w:ascii="Times New Roman" w:hAnsi="Times New Roman" w:cs="Times New Roman"/>
          <w:sz w:val="28"/>
          <w:szCs w:val="28"/>
        </w:rPr>
        <w:t xml:space="preserve"> дополнить словами: «</w:t>
      </w:r>
      <w:r w:rsidR="0013482A" w:rsidRPr="00797B2C">
        <w:rPr>
          <w:rFonts w:ascii="Times New Roman" w:hAnsi="Times New Roman" w:cs="Times New Roman"/>
          <w:sz w:val="28"/>
          <w:szCs w:val="28"/>
        </w:rPr>
        <w:t>Данное условие не распространяется на субсиди</w:t>
      </w:r>
      <w:r w:rsidR="00830906" w:rsidRPr="00797B2C">
        <w:rPr>
          <w:rFonts w:ascii="Times New Roman" w:hAnsi="Times New Roman" w:cs="Times New Roman"/>
          <w:sz w:val="28"/>
          <w:szCs w:val="28"/>
        </w:rPr>
        <w:t>ю</w:t>
      </w:r>
      <w:r w:rsidR="0013482A" w:rsidRPr="00797B2C">
        <w:rPr>
          <w:rFonts w:ascii="Times New Roman" w:hAnsi="Times New Roman" w:cs="Times New Roman"/>
          <w:sz w:val="28"/>
          <w:szCs w:val="28"/>
        </w:rPr>
        <w:t>, предоставляем</w:t>
      </w:r>
      <w:r w:rsidR="00830906" w:rsidRPr="00797B2C">
        <w:rPr>
          <w:rFonts w:ascii="Times New Roman" w:hAnsi="Times New Roman" w:cs="Times New Roman"/>
          <w:sz w:val="28"/>
          <w:szCs w:val="28"/>
        </w:rPr>
        <w:t>ую в 2020 году</w:t>
      </w:r>
      <w:r w:rsidR="0013482A" w:rsidRPr="00797B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3482A" w:rsidRPr="00797B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3482A" w:rsidRPr="00797B2C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</w:t>
      </w:r>
      <w:r w:rsidR="0079320D" w:rsidRPr="00797B2C">
        <w:rPr>
          <w:rFonts w:ascii="Times New Roman" w:hAnsi="Times New Roman" w:cs="Times New Roman"/>
          <w:sz w:val="28"/>
          <w:szCs w:val="28"/>
        </w:rPr>
        <w:t>, заключенных до 01.01.2020</w:t>
      </w:r>
      <w:r w:rsidR="00812861" w:rsidRPr="00797B2C">
        <w:rPr>
          <w:rFonts w:ascii="Times New Roman" w:hAnsi="Times New Roman" w:cs="Times New Roman"/>
          <w:sz w:val="28"/>
          <w:szCs w:val="28"/>
        </w:rPr>
        <w:t>»</w:t>
      </w:r>
      <w:r w:rsidR="00F01AF6" w:rsidRPr="00797B2C">
        <w:rPr>
          <w:rFonts w:ascii="Times New Roman" w:hAnsi="Times New Roman" w:cs="Times New Roman"/>
          <w:sz w:val="28"/>
          <w:szCs w:val="28"/>
        </w:rPr>
        <w:t>.</w:t>
      </w:r>
    </w:p>
    <w:p w:rsidR="000B561C" w:rsidRPr="00797B2C" w:rsidRDefault="00297EB4" w:rsidP="00947B04">
      <w:pPr>
        <w:tabs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797B2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E01A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62C80" w:rsidRPr="00797B2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2C80" w:rsidRPr="00797B2C">
        <w:rPr>
          <w:color w:val="auto"/>
          <w:sz w:val="28"/>
          <w:szCs w:val="28"/>
        </w:rPr>
        <w:t>Внести изменения в ресурсное обеспечение Государственной программы (приложение № 6 к Государственной пр</w:t>
      </w:r>
      <w:r w:rsidR="005E01A9">
        <w:rPr>
          <w:color w:val="auto"/>
          <w:sz w:val="28"/>
          <w:szCs w:val="28"/>
        </w:rPr>
        <w:t>ограмме) согласно приложению № 3</w:t>
      </w:r>
      <w:r w:rsidR="00E62C80" w:rsidRPr="00797B2C">
        <w:rPr>
          <w:color w:val="auto"/>
          <w:sz w:val="28"/>
          <w:szCs w:val="28"/>
        </w:rPr>
        <w:t>.</w:t>
      </w:r>
    </w:p>
    <w:p w:rsidR="003929E8" w:rsidRPr="000B561C" w:rsidRDefault="00FD0A68" w:rsidP="000B561C">
      <w:pPr>
        <w:tabs>
          <w:tab w:val="left" w:pos="709"/>
        </w:tabs>
        <w:spacing w:line="360" w:lineRule="auto"/>
        <w:jc w:val="center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3929E8" w:rsidRPr="000B561C" w:rsidSect="002F14C0">
      <w:headerReference w:type="default" r:id="rId22"/>
      <w:pgSz w:w="11905" w:h="16838"/>
      <w:pgMar w:top="1560" w:right="850" w:bottom="1135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B8" w:rsidRDefault="00E267B8" w:rsidP="008256D1">
      <w:r>
        <w:separator/>
      </w:r>
    </w:p>
  </w:endnote>
  <w:endnote w:type="continuationSeparator" w:id="0">
    <w:p w:rsidR="00E267B8" w:rsidRDefault="00E267B8" w:rsidP="008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B8" w:rsidRDefault="00E267B8" w:rsidP="008256D1">
      <w:r>
        <w:separator/>
      </w:r>
    </w:p>
  </w:footnote>
  <w:footnote w:type="continuationSeparator" w:id="0">
    <w:p w:rsidR="00E267B8" w:rsidRDefault="00E267B8" w:rsidP="008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5148"/>
      <w:docPartObj>
        <w:docPartGallery w:val="Page Numbers (Top of Page)"/>
        <w:docPartUnique/>
      </w:docPartObj>
    </w:sdtPr>
    <w:sdtEndPr/>
    <w:sdtContent>
      <w:p w:rsidR="00193E45" w:rsidRDefault="00193E45">
        <w:pPr>
          <w:pStyle w:val="a5"/>
          <w:jc w:val="center"/>
        </w:pPr>
      </w:p>
      <w:p w:rsidR="00193E45" w:rsidRDefault="00193E45">
        <w:pPr>
          <w:pStyle w:val="a5"/>
          <w:jc w:val="center"/>
        </w:pPr>
      </w:p>
      <w:p w:rsidR="00193E45" w:rsidRDefault="00327EC7">
        <w:pPr>
          <w:pStyle w:val="a5"/>
          <w:jc w:val="center"/>
        </w:pPr>
        <w:r>
          <w:fldChar w:fldCharType="begin"/>
        </w:r>
        <w:r w:rsidR="00193E45">
          <w:instrText>PAGE   \* MERGEFORMAT</w:instrText>
        </w:r>
        <w:r>
          <w:fldChar w:fldCharType="separate"/>
        </w:r>
        <w:r w:rsidR="00E82E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E45" w:rsidRDefault="00193E45" w:rsidP="008256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80" w:hanging="360"/>
      </w:pPr>
      <w:rPr>
        <w:b w:val="0"/>
        <w:sz w:val="28"/>
      </w:rPr>
    </w:lvl>
    <w:lvl w:ilvl="2">
      <w:start w:val="1"/>
      <w:numFmt w:val="decimal"/>
      <w:lvlText w:val="10.3.%3."/>
      <w:lvlJc w:val="left"/>
      <w:pPr>
        <w:tabs>
          <w:tab w:val="num" w:pos="0"/>
        </w:tabs>
        <w:ind w:left="2500" w:hanging="180"/>
      </w:p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</w:lvl>
  </w:abstractNum>
  <w:abstractNum w:abstractNumId="1">
    <w:nsid w:val="00000003"/>
    <w:multiLevelType w:val="multilevel"/>
    <w:tmpl w:val="24624A34"/>
    <w:name w:val="WW8Num3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DF6532"/>
    <w:multiLevelType w:val="hybridMultilevel"/>
    <w:tmpl w:val="F26CBCCC"/>
    <w:lvl w:ilvl="0" w:tplc="F390934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27B6A7F"/>
    <w:multiLevelType w:val="hybridMultilevel"/>
    <w:tmpl w:val="FEEAE624"/>
    <w:lvl w:ilvl="0" w:tplc="90B29D2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7E76841"/>
    <w:multiLevelType w:val="hybridMultilevel"/>
    <w:tmpl w:val="286AB92E"/>
    <w:lvl w:ilvl="0" w:tplc="0AD4C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B71058"/>
    <w:multiLevelType w:val="multilevel"/>
    <w:tmpl w:val="40F6AA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12021199"/>
    <w:multiLevelType w:val="hybridMultilevel"/>
    <w:tmpl w:val="4246FF74"/>
    <w:lvl w:ilvl="0" w:tplc="451491A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34B60B7"/>
    <w:multiLevelType w:val="hybridMultilevel"/>
    <w:tmpl w:val="2F424EF6"/>
    <w:lvl w:ilvl="0" w:tplc="5A2E1732">
      <w:start w:val="8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B0842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86814FE"/>
    <w:multiLevelType w:val="multilevel"/>
    <w:tmpl w:val="1FECF4F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11">
    <w:nsid w:val="258772F9"/>
    <w:multiLevelType w:val="hybridMultilevel"/>
    <w:tmpl w:val="40E881FA"/>
    <w:lvl w:ilvl="0" w:tplc="F9AAB86A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441145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39595A7E"/>
    <w:multiLevelType w:val="multilevel"/>
    <w:tmpl w:val="E084DB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4">
    <w:nsid w:val="3F491A5E"/>
    <w:multiLevelType w:val="multilevel"/>
    <w:tmpl w:val="58FAEBE6"/>
    <w:lvl w:ilvl="0">
      <w:start w:val="6"/>
      <w:numFmt w:val="decimal"/>
      <w:lvlText w:val="%1."/>
      <w:lvlJc w:val="left"/>
      <w:pPr>
        <w:ind w:left="432" w:hanging="432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 w:hint="default"/>
      </w:rPr>
    </w:lvl>
  </w:abstractNum>
  <w:abstractNum w:abstractNumId="15">
    <w:nsid w:val="4DC70921"/>
    <w:multiLevelType w:val="multilevel"/>
    <w:tmpl w:val="BD1A02D0"/>
    <w:lvl w:ilvl="0">
      <w:start w:val="4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4E38712A"/>
    <w:multiLevelType w:val="hybridMultilevel"/>
    <w:tmpl w:val="797AA4DE"/>
    <w:lvl w:ilvl="0" w:tplc="BA42E5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0062ED7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1DE03AF"/>
    <w:multiLevelType w:val="multilevel"/>
    <w:tmpl w:val="739CAF42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5D043884"/>
    <w:multiLevelType w:val="hybridMultilevel"/>
    <w:tmpl w:val="F642CC54"/>
    <w:lvl w:ilvl="0" w:tplc="33FA464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D9614F1"/>
    <w:multiLevelType w:val="multilevel"/>
    <w:tmpl w:val="275A167C"/>
    <w:lvl w:ilvl="0">
      <w:start w:val="5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5FF6382C"/>
    <w:multiLevelType w:val="multilevel"/>
    <w:tmpl w:val="24624A34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609F03DF"/>
    <w:multiLevelType w:val="hybridMultilevel"/>
    <w:tmpl w:val="70BEB7CC"/>
    <w:lvl w:ilvl="0" w:tplc="F7B6C0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1B22253"/>
    <w:multiLevelType w:val="multilevel"/>
    <w:tmpl w:val="FEF806E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sz w:val="28"/>
      </w:rPr>
    </w:lvl>
  </w:abstractNum>
  <w:abstractNum w:abstractNumId="24">
    <w:nsid w:val="64960CDD"/>
    <w:multiLevelType w:val="multilevel"/>
    <w:tmpl w:val="4E068E8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67557305"/>
    <w:multiLevelType w:val="hybridMultilevel"/>
    <w:tmpl w:val="FED6F8F0"/>
    <w:lvl w:ilvl="0" w:tplc="B02AE85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8633383"/>
    <w:multiLevelType w:val="multilevel"/>
    <w:tmpl w:val="D0281A9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7">
    <w:nsid w:val="79712F60"/>
    <w:multiLevelType w:val="multilevel"/>
    <w:tmpl w:val="5C963E7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7A294270"/>
    <w:multiLevelType w:val="multilevel"/>
    <w:tmpl w:val="6478B1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abstractNum w:abstractNumId="29">
    <w:nsid w:val="7B3C0610"/>
    <w:multiLevelType w:val="multilevel"/>
    <w:tmpl w:val="A208918C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D2E1960"/>
    <w:multiLevelType w:val="multilevel"/>
    <w:tmpl w:val="7EDAD5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1">
    <w:nsid w:val="7D5743C4"/>
    <w:multiLevelType w:val="multilevel"/>
    <w:tmpl w:val="33768914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23"/>
  </w:num>
  <w:num w:numId="5">
    <w:abstractNumId w:val="15"/>
  </w:num>
  <w:num w:numId="6">
    <w:abstractNumId w:val="1"/>
  </w:num>
  <w:num w:numId="7">
    <w:abstractNumId w:val="20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27"/>
  </w:num>
  <w:num w:numId="13">
    <w:abstractNumId w:val="3"/>
  </w:num>
  <w:num w:numId="14">
    <w:abstractNumId w:val="21"/>
  </w:num>
  <w:num w:numId="15">
    <w:abstractNumId w:val="26"/>
  </w:num>
  <w:num w:numId="16">
    <w:abstractNumId w:val="13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30"/>
  </w:num>
  <w:num w:numId="22">
    <w:abstractNumId w:val="19"/>
  </w:num>
  <w:num w:numId="23">
    <w:abstractNumId w:val="25"/>
  </w:num>
  <w:num w:numId="24">
    <w:abstractNumId w:val="18"/>
  </w:num>
  <w:num w:numId="25">
    <w:abstractNumId w:val="29"/>
  </w:num>
  <w:num w:numId="26">
    <w:abstractNumId w:val="24"/>
  </w:num>
  <w:num w:numId="27">
    <w:abstractNumId w:val="9"/>
  </w:num>
  <w:num w:numId="28">
    <w:abstractNumId w:val="22"/>
  </w:num>
  <w:num w:numId="29">
    <w:abstractNumId w:val="4"/>
  </w:num>
  <w:num w:numId="30">
    <w:abstractNumId w:val="31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916"/>
    <w:rsid w:val="00011D44"/>
    <w:rsid w:val="000149E7"/>
    <w:rsid w:val="00026513"/>
    <w:rsid w:val="000328EA"/>
    <w:rsid w:val="00032B9E"/>
    <w:rsid w:val="0003707F"/>
    <w:rsid w:val="0003786F"/>
    <w:rsid w:val="00050C28"/>
    <w:rsid w:val="000557DF"/>
    <w:rsid w:val="0006279B"/>
    <w:rsid w:val="00063D75"/>
    <w:rsid w:val="00065AE8"/>
    <w:rsid w:val="00074A54"/>
    <w:rsid w:val="000755F3"/>
    <w:rsid w:val="00075CAE"/>
    <w:rsid w:val="00080D35"/>
    <w:rsid w:val="00092A4F"/>
    <w:rsid w:val="0009680A"/>
    <w:rsid w:val="00097256"/>
    <w:rsid w:val="0009794F"/>
    <w:rsid w:val="000A7B5A"/>
    <w:rsid w:val="000B561C"/>
    <w:rsid w:val="000C178D"/>
    <w:rsid w:val="000C4817"/>
    <w:rsid w:val="000D2510"/>
    <w:rsid w:val="000D4DE5"/>
    <w:rsid w:val="000D7AA0"/>
    <w:rsid w:val="000E105B"/>
    <w:rsid w:val="000E1C0A"/>
    <w:rsid w:val="000F3055"/>
    <w:rsid w:val="000F5D9B"/>
    <w:rsid w:val="000F7A33"/>
    <w:rsid w:val="00104E87"/>
    <w:rsid w:val="00113339"/>
    <w:rsid w:val="00117128"/>
    <w:rsid w:val="00130F06"/>
    <w:rsid w:val="001344AD"/>
    <w:rsid w:val="0013482A"/>
    <w:rsid w:val="00135F26"/>
    <w:rsid w:val="001379AC"/>
    <w:rsid w:val="00140C79"/>
    <w:rsid w:val="00151FE1"/>
    <w:rsid w:val="001553C8"/>
    <w:rsid w:val="00160C44"/>
    <w:rsid w:val="00161A2A"/>
    <w:rsid w:val="00167E5A"/>
    <w:rsid w:val="001721A9"/>
    <w:rsid w:val="00185104"/>
    <w:rsid w:val="00185FE3"/>
    <w:rsid w:val="00187FED"/>
    <w:rsid w:val="00190458"/>
    <w:rsid w:val="00193E45"/>
    <w:rsid w:val="001944EB"/>
    <w:rsid w:val="00195685"/>
    <w:rsid w:val="00195C21"/>
    <w:rsid w:val="001A164A"/>
    <w:rsid w:val="001A37B8"/>
    <w:rsid w:val="001A69CD"/>
    <w:rsid w:val="001B16A0"/>
    <w:rsid w:val="001C52C6"/>
    <w:rsid w:val="001C55A2"/>
    <w:rsid w:val="001C7175"/>
    <w:rsid w:val="001D6DFC"/>
    <w:rsid w:val="001E1E28"/>
    <w:rsid w:val="001F3C40"/>
    <w:rsid w:val="001F40A7"/>
    <w:rsid w:val="0020439C"/>
    <w:rsid w:val="00205751"/>
    <w:rsid w:val="00205CBB"/>
    <w:rsid w:val="00216340"/>
    <w:rsid w:val="0021691C"/>
    <w:rsid w:val="002233DF"/>
    <w:rsid w:val="002238DB"/>
    <w:rsid w:val="00223A25"/>
    <w:rsid w:val="00226C89"/>
    <w:rsid w:val="00244B11"/>
    <w:rsid w:val="0024785C"/>
    <w:rsid w:val="002516A0"/>
    <w:rsid w:val="00252CBD"/>
    <w:rsid w:val="00252DD8"/>
    <w:rsid w:val="0025702D"/>
    <w:rsid w:val="002712DC"/>
    <w:rsid w:val="002739FD"/>
    <w:rsid w:val="00274701"/>
    <w:rsid w:val="00276E41"/>
    <w:rsid w:val="00281BF6"/>
    <w:rsid w:val="00282E78"/>
    <w:rsid w:val="002920D5"/>
    <w:rsid w:val="00292C82"/>
    <w:rsid w:val="0029610E"/>
    <w:rsid w:val="002966A7"/>
    <w:rsid w:val="00297EB4"/>
    <w:rsid w:val="002A10AB"/>
    <w:rsid w:val="002A766E"/>
    <w:rsid w:val="002A784D"/>
    <w:rsid w:val="002B40CB"/>
    <w:rsid w:val="002B5EA0"/>
    <w:rsid w:val="002B636D"/>
    <w:rsid w:val="002B6A9C"/>
    <w:rsid w:val="002C4114"/>
    <w:rsid w:val="002D6628"/>
    <w:rsid w:val="002E1B13"/>
    <w:rsid w:val="002E665B"/>
    <w:rsid w:val="002E736D"/>
    <w:rsid w:val="002E75C8"/>
    <w:rsid w:val="002F00EF"/>
    <w:rsid w:val="002F14C0"/>
    <w:rsid w:val="002F1D15"/>
    <w:rsid w:val="002F218D"/>
    <w:rsid w:val="002F4869"/>
    <w:rsid w:val="003021ED"/>
    <w:rsid w:val="00303B25"/>
    <w:rsid w:val="0030735F"/>
    <w:rsid w:val="00312712"/>
    <w:rsid w:val="0031283D"/>
    <w:rsid w:val="00315B45"/>
    <w:rsid w:val="00323BFA"/>
    <w:rsid w:val="00324820"/>
    <w:rsid w:val="00324838"/>
    <w:rsid w:val="00325F1F"/>
    <w:rsid w:val="00327EC7"/>
    <w:rsid w:val="00335156"/>
    <w:rsid w:val="00336F72"/>
    <w:rsid w:val="00337383"/>
    <w:rsid w:val="0033784E"/>
    <w:rsid w:val="00347A05"/>
    <w:rsid w:val="0035071C"/>
    <w:rsid w:val="0035128D"/>
    <w:rsid w:val="003658E4"/>
    <w:rsid w:val="00377657"/>
    <w:rsid w:val="00383F86"/>
    <w:rsid w:val="00384523"/>
    <w:rsid w:val="00390BD6"/>
    <w:rsid w:val="003929E8"/>
    <w:rsid w:val="003A1131"/>
    <w:rsid w:val="003A1733"/>
    <w:rsid w:val="003A2A88"/>
    <w:rsid w:val="003A7572"/>
    <w:rsid w:val="003A7872"/>
    <w:rsid w:val="003B5C78"/>
    <w:rsid w:val="003B6DB5"/>
    <w:rsid w:val="003C2E35"/>
    <w:rsid w:val="003D0C01"/>
    <w:rsid w:val="003D71D5"/>
    <w:rsid w:val="003D7FDE"/>
    <w:rsid w:val="004053C1"/>
    <w:rsid w:val="00410E4F"/>
    <w:rsid w:val="004159C6"/>
    <w:rsid w:val="004173D2"/>
    <w:rsid w:val="00423C32"/>
    <w:rsid w:val="00424C2B"/>
    <w:rsid w:val="004317CC"/>
    <w:rsid w:val="00431B02"/>
    <w:rsid w:val="004341E3"/>
    <w:rsid w:val="00434287"/>
    <w:rsid w:val="00435CFA"/>
    <w:rsid w:val="004423EB"/>
    <w:rsid w:val="004423FD"/>
    <w:rsid w:val="004431D2"/>
    <w:rsid w:val="004469C9"/>
    <w:rsid w:val="00447388"/>
    <w:rsid w:val="004477F6"/>
    <w:rsid w:val="0045604C"/>
    <w:rsid w:val="004642EF"/>
    <w:rsid w:val="00467393"/>
    <w:rsid w:val="004741C1"/>
    <w:rsid w:val="004778B1"/>
    <w:rsid w:val="00477AA3"/>
    <w:rsid w:val="0048695E"/>
    <w:rsid w:val="00491A20"/>
    <w:rsid w:val="00491CCC"/>
    <w:rsid w:val="004A31D4"/>
    <w:rsid w:val="004A3BE0"/>
    <w:rsid w:val="004A6736"/>
    <w:rsid w:val="004A6A4B"/>
    <w:rsid w:val="004A6DAE"/>
    <w:rsid w:val="004B072F"/>
    <w:rsid w:val="004B1EFE"/>
    <w:rsid w:val="004B43F4"/>
    <w:rsid w:val="004D0328"/>
    <w:rsid w:val="004D08CC"/>
    <w:rsid w:val="004D0DCD"/>
    <w:rsid w:val="004D1037"/>
    <w:rsid w:val="004D3EDD"/>
    <w:rsid w:val="004D6730"/>
    <w:rsid w:val="004D73C1"/>
    <w:rsid w:val="004E70AE"/>
    <w:rsid w:val="004F2492"/>
    <w:rsid w:val="004F56BF"/>
    <w:rsid w:val="00505909"/>
    <w:rsid w:val="00512956"/>
    <w:rsid w:val="00514863"/>
    <w:rsid w:val="00522F82"/>
    <w:rsid w:val="00523197"/>
    <w:rsid w:val="00524964"/>
    <w:rsid w:val="00527924"/>
    <w:rsid w:val="005302ED"/>
    <w:rsid w:val="00535C96"/>
    <w:rsid w:val="005360F6"/>
    <w:rsid w:val="0055447A"/>
    <w:rsid w:val="00563718"/>
    <w:rsid w:val="00566E65"/>
    <w:rsid w:val="0056739C"/>
    <w:rsid w:val="005751FC"/>
    <w:rsid w:val="00591D9E"/>
    <w:rsid w:val="005921B4"/>
    <w:rsid w:val="00595B9B"/>
    <w:rsid w:val="005A3AAC"/>
    <w:rsid w:val="005A67C2"/>
    <w:rsid w:val="005B00D2"/>
    <w:rsid w:val="005B0ABE"/>
    <w:rsid w:val="005B3EEB"/>
    <w:rsid w:val="005B448B"/>
    <w:rsid w:val="005C4F15"/>
    <w:rsid w:val="005D1C05"/>
    <w:rsid w:val="005E01A9"/>
    <w:rsid w:val="005E4A40"/>
    <w:rsid w:val="005E520B"/>
    <w:rsid w:val="005F199C"/>
    <w:rsid w:val="005F625C"/>
    <w:rsid w:val="005F7359"/>
    <w:rsid w:val="006002B7"/>
    <w:rsid w:val="0060111B"/>
    <w:rsid w:val="00601484"/>
    <w:rsid w:val="0060299B"/>
    <w:rsid w:val="00605786"/>
    <w:rsid w:val="00622552"/>
    <w:rsid w:val="00631E71"/>
    <w:rsid w:val="00634B35"/>
    <w:rsid w:val="0063523B"/>
    <w:rsid w:val="0064327D"/>
    <w:rsid w:val="00643C77"/>
    <w:rsid w:val="00644731"/>
    <w:rsid w:val="006468FF"/>
    <w:rsid w:val="0064731F"/>
    <w:rsid w:val="00662355"/>
    <w:rsid w:val="0066284D"/>
    <w:rsid w:val="0066599E"/>
    <w:rsid w:val="00665FF5"/>
    <w:rsid w:val="0068458E"/>
    <w:rsid w:val="00687335"/>
    <w:rsid w:val="00695184"/>
    <w:rsid w:val="006A0D2D"/>
    <w:rsid w:val="006A380B"/>
    <w:rsid w:val="006A756A"/>
    <w:rsid w:val="006B7AF1"/>
    <w:rsid w:val="006C1A06"/>
    <w:rsid w:val="006C402F"/>
    <w:rsid w:val="006D418F"/>
    <w:rsid w:val="006E59F8"/>
    <w:rsid w:val="006E7154"/>
    <w:rsid w:val="006F115F"/>
    <w:rsid w:val="006F3405"/>
    <w:rsid w:val="006F76E8"/>
    <w:rsid w:val="00710EED"/>
    <w:rsid w:val="0071199A"/>
    <w:rsid w:val="00715759"/>
    <w:rsid w:val="00725918"/>
    <w:rsid w:val="00736B50"/>
    <w:rsid w:val="00743B3E"/>
    <w:rsid w:val="007526D0"/>
    <w:rsid w:val="00756923"/>
    <w:rsid w:val="0077451F"/>
    <w:rsid w:val="00776D85"/>
    <w:rsid w:val="00782AD5"/>
    <w:rsid w:val="007830BD"/>
    <w:rsid w:val="007842DE"/>
    <w:rsid w:val="0078546F"/>
    <w:rsid w:val="0078661F"/>
    <w:rsid w:val="0079320D"/>
    <w:rsid w:val="00797AC7"/>
    <w:rsid w:val="00797B2C"/>
    <w:rsid w:val="007B7ABD"/>
    <w:rsid w:val="007D1534"/>
    <w:rsid w:val="007D1C0C"/>
    <w:rsid w:val="007E44B8"/>
    <w:rsid w:val="007E4BC6"/>
    <w:rsid w:val="007F3F03"/>
    <w:rsid w:val="007F56F6"/>
    <w:rsid w:val="00811036"/>
    <w:rsid w:val="00812861"/>
    <w:rsid w:val="00816852"/>
    <w:rsid w:val="008256D1"/>
    <w:rsid w:val="00826CB0"/>
    <w:rsid w:val="00830906"/>
    <w:rsid w:val="00837D9B"/>
    <w:rsid w:val="00843EF3"/>
    <w:rsid w:val="00855B32"/>
    <w:rsid w:val="00855F69"/>
    <w:rsid w:val="008647ED"/>
    <w:rsid w:val="008669CB"/>
    <w:rsid w:val="00875241"/>
    <w:rsid w:val="00876FF6"/>
    <w:rsid w:val="008823AD"/>
    <w:rsid w:val="0088553D"/>
    <w:rsid w:val="0088772F"/>
    <w:rsid w:val="00887CB0"/>
    <w:rsid w:val="0089081B"/>
    <w:rsid w:val="008A1A28"/>
    <w:rsid w:val="008A6A2E"/>
    <w:rsid w:val="008A7C33"/>
    <w:rsid w:val="008B0D5E"/>
    <w:rsid w:val="008B1259"/>
    <w:rsid w:val="008B6E5B"/>
    <w:rsid w:val="008C5AB1"/>
    <w:rsid w:val="008D60ED"/>
    <w:rsid w:val="008E2BAD"/>
    <w:rsid w:val="008E5D2D"/>
    <w:rsid w:val="008E6F82"/>
    <w:rsid w:val="008F3809"/>
    <w:rsid w:val="00902902"/>
    <w:rsid w:val="00910089"/>
    <w:rsid w:val="00910E4B"/>
    <w:rsid w:val="009261DD"/>
    <w:rsid w:val="0093443C"/>
    <w:rsid w:val="00935010"/>
    <w:rsid w:val="00946B9E"/>
    <w:rsid w:val="00947B04"/>
    <w:rsid w:val="00952E2E"/>
    <w:rsid w:val="009605AB"/>
    <w:rsid w:val="00961BE8"/>
    <w:rsid w:val="0096736F"/>
    <w:rsid w:val="00974780"/>
    <w:rsid w:val="0098101D"/>
    <w:rsid w:val="0099692C"/>
    <w:rsid w:val="009A0018"/>
    <w:rsid w:val="009A1740"/>
    <w:rsid w:val="009A3A79"/>
    <w:rsid w:val="009A3F73"/>
    <w:rsid w:val="009B0613"/>
    <w:rsid w:val="009C0CA2"/>
    <w:rsid w:val="009C64B1"/>
    <w:rsid w:val="009E64B1"/>
    <w:rsid w:val="00A066E4"/>
    <w:rsid w:val="00A073C6"/>
    <w:rsid w:val="00A10823"/>
    <w:rsid w:val="00A13D3C"/>
    <w:rsid w:val="00A145F5"/>
    <w:rsid w:val="00A20DD4"/>
    <w:rsid w:val="00A21FDF"/>
    <w:rsid w:val="00A272CC"/>
    <w:rsid w:val="00A27C24"/>
    <w:rsid w:val="00A30A75"/>
    <w:rsid w:val="00A32CD0"/>
    <w:rsid w:val="00A42A97"/>
    <w:rsid w:val="00A4795C"/>
    <w:rsid w:val="00A47ABA"/>
    <w:rsid w:val="00A54A2B"/>
    <w:rsid w:val="00A54EEB"/>
    <w:rsid w:val="00A620DA"/>
    <w:rsid w:val="00A64188"/>
    <w:rsid w:val="00A67E84"/>
    <w:rsid w:val="00A71DDF"/>
    <w:rsid w:val="00A73B12"/>
    <w:rsid w:val="00AB52F0"/>
    <w:rsid w:val="00AC63AD"/>
    <w:rsid w:val="00AD081A"/>
    <w:rsid w:val="00AD79F8"/>
    <w:rsid w:val="00AE4B84"/>
    <w:rsid w:val="00AE6EE2"/>
    <w:rsid w:val="00B01D60"/>
    <w:rsid w:val="00B22AB8"/>
    <w:rsid w:val="00B248CF"/>
    <w:rsid w:val="00B31A23"/>
    <w:rsid w:val="00B33F5A"/>
    <w:rsid w:val="00B34DD7"/>
    <w:rsid w:val="00B35883"/>
    <w:rsid w:val="00B403C0"/>
    <w:rsid w:val="00B4656E"/>
    <w:rsid w:val="00B55A35"/>
    <w:rsid w:val="00B63E98"/>
    <w:rsid w:val="00B66822"/>
    <w:rsid w:val="00B71898"/>
    <w:rsid w:val="00B75CAD"/>
    <w:rsid w:val="00B763BF"/>
    <w:rsid w:val="00B82583"/>
    <w:rsid w:val="00B87619"/>
    <w:rsid w:val="00B95120"/>
    <w:rsid w:val="00BA2B74"/>
    <w:rsid w:val="00BA4FBD"/>
    <w:rsid w:val="00BA6EFC"/>
    <w:rsid w:val="00BD1FFF"/>
    <w:rsid w:val="00BD54D2"/>
    <w:rsid w:val="00BE2722"/>
    <w:rsid w:val="00BE3D6A"/>
    <w:rsid w:val="00BE5DC0"/>
    <w:rsid w:val="00BE6301"/>
    <w:rsid w:val="00BF68F0"/>
    <w:rsid w:val="00C008D7"/>
    <w:rsid w:val="00C058F1"/>
    <w:rsid w:val="00C07CB4"/>
    <w:rsid w:val="00C238F1"/>
    <w:rsid w:val="00C23B68"/>
    <w:rsid w:val="00C409C5"/>
    <w:rsid w:val="00C41295"/>
    <w:rsid w:val="00C4360F"/>
    <w:rsid w:val="00C4747D"/>
    <w:rsid w:val="00C51216"/>
    <w:rsid w:val="00C7280F"/>
    <w:rsid w:val="00C75510"/>
    <w:rsid w:val="00C803E3"/>
    <w:rsid w:val="00C906B7"/>
    <w:rsid w:val="00CA012A"/>
    <w:rsid w:val="00CA2067"/>
    <w:rsid w:val="00CA31C0"/>
    <w:rsid w:val="00CA4D2C"/>
    <w:rsid w:val="00CA727E"/>
    <w:rsid w:val="00CB5055"/>
    <w:rsid w:val="00CB5AB9"/>
    <w:rsid w:val="00CB5ED4"/>
    <w:rsid w:val="00CC07C2"/>
    <w:rsid w:val="00CC0BEA"/>
    <w:rsid w:val="00CC0F34"/>
    <w:rsid w:val="00CC10BF"/>
    <w:rsid w:val="00CC3FCB"/>
    <w:rsid w:val="00CC5C92"/>
    <w:rsid w:val="00CD1916"/>
    <w:rsid w:val="00CE0B06"/>
    <w:rsid w:val="00CE14F7"/>
    <w:rsid w:val="00CE2A27"/>
    <w:rsid w:val="00CE4265"/>
    <w:rsid w:val="00CE45C2"/>
    <w:rsid w:val="00CE533E"/>
    <w:rsid w:val="00CE7DBE"/>
    <w:rsid w:val="00CF18F2"/>
    <w:rsid w:val="00CF43CF"/>
    <w:rsid w:val="00D01D07"/>
    <w:rsid w:val="00D04E2F"/>
    <w:rsid w:val="00D0513F"/>
    <w:rsid w:val="00D138D9"/>
    <w:rsid w:val="00D17CBA"/>
    <w:rsid w:val="00D22C6A"/>
    <w:rsid w:val="00D4112E"/>
    <w:rsid w:val="00D42560"/>
    <w:rsid w:val="00D441A2"/>
    <w:rsid w:val="00D45831"/>
    <w:rsid w:val="00D46F45"/>
    <w:rsid w:val="00D521D4"/>
    <w:rsid w:val="00D52A50"/>
    <w:rsid w:val="00D5403B"/>
    <w:rsid w:val="00D546D6"/>
    <w:rsid w:val="00D56419"/>
    <w:rsid w:val="00D700AD"/>
    <w:rsid w:val="00D734C6"/>
    <w:rsid w:val="00D7378B"/>
    <w:rsid w:val="00D81E09"/>
    <w:rsid w:val="00D82289"/>
    <w:rsid w:val="00D935D8"/>
    <w:rsid w:val="00DA2B31"/>
    <w:rsid w:val="00DA7420"/>
    <w:rsid w:val="00DB1B8B"/>
    <w:rsid w:val="00DB3CB0"/>
    <w:rsid w:val="00DB4ABC"/>
    <w:rsid w:val="00DB5432"/>
    <w:rsid w:val="00DB663F"/>
    <w:rsid w:val="00DC3764"/>
    <w:rsid w:val="00DC3B09"/>
    <w:rsid w:val="00DC6339"/>
    <w:rsid w:val="00DC65BA"/>
    <w:rsid w:val="00DC7907"/>
    <w:rsid w:val="00DC7B9E"/>
    <w:rsid w:val="00DC7EDD"/>
    <w:rsid w:val="00DD34B8"/>
    <w:rsid w:val="00DE229F"/>
    <w:rsid w:val="00DE6D30"/>
    <w:rsid w:val="00E04953"/>
    <w:rsid w:val="00E04AC1"/>
    <w:rsid w:val="00E10691"/>
    <w:rsid w:val="00E1160A"/>
    <w:rsid w:val="00E12021"/>
    <w:rsid w:val="00E14A1A"/>
    <w:rsid w:val="00E154BB"/>
    <w:rsid w:val="00E15D33"/>
    <w:rsid w:val="00E267B8"/>
    <w:rsid w:val="00E2730D"/>
    <w:rsid w:val="00E301CE"/>
    <w:rsid w:val="00E30DA3"/>
    <w:rsid w:val="00E35607"/>
    <w:rsid w:val="00E4178B"/>
    <w:rsid w:val="00E4312B"/>
    <w:rsid w:val="00E62C80"/>
    <w:rsid w:val="00E70D31"/>
    <w:rsid w:val="00E71758"/>
    <w:rsid w:val="00E745E2"/>
    <w:rsid w:val="00E77314"/>
    <w:rsid w:val="00E77360"/>
    <w:rsid w:val="00E82EED"/>
    <w:rsid w:val="00E87D93"/>
    <w:rsid w:val="00E90BB2"/>
    <w:rsid w:val="00E90CD3"/>
    <w:rsid w:val="00E91945"/>
    <w:rsid w:val="00EA20AF"/>
    <w:rsid w:val="00EA32B1"/>
    <w:rsid w:val="00EB2FDE"/>
    <w:rsid w:val="00EB3129"/>
    <w:rsid w:val="00EB3E7D"/>
    <w:rsid w:val="00EB7EBA"/>
    <w:rsid w:val="00EC0D63"/>
    <w:rsid w:val="00EC1966"/>
    <w:rsid w:val="00ED0237"/>
    <w:rsid w:val="00ED58EE"/>
    <w:rsid w:val="00EE066D"/>
    <w:rsid w:val="00EF75F9"/>
    <w:rsid w:val="00F004DC"/>
    <w:rsid w:val="00F01AF6"/>
    <w:rsid w:val="00F219C7"/>
    <w:rsid w:val="00F2426A"/>
    <w:rsid w:val="00F24B78"/>
    <w:rsid w:val="00F25143"/>
    <w:rsid w:val="00F3111D"/>
    <w:rsid w:val="00F32001"/>
    <w:rsid w:val="00F33652"/>
    <w:rsid w:val="00F47D98"/>
    <w:rsid w:val="00F63FC8"/>
    <w:rsid w:val="00F66F14"/>
    <w:rsid w:val="00F71CF5"/>
    <w:rsid w:val="00F748FF"/>
    <w:rsid w:val="00F7541F"/>
    <w:rsid w:val="00F76A86"/>
    <w:rsid w:val="00F862A6"/>
    <w:rsid w:val="00F925B8"/>
    <w:rsid w:val="00F96733"/>
    <w:rsid w:val="00F96BC8"/>
    <w:rsid w:val="00FA61E5"/>
    <w:rsid w:val="00FB77EB"/>
    <w:rsid w:val="00FC2BD6"/>
    <w:rsid w:val="00FC42E3"/>
    <w:rsid w:val="00FC6EE7"/>
    <w:rsid w:val="00FD0A68"/>
    <w:rsid w:val="00FD4A7A"/>
    <w:rsid w:val="00FD5C05"/>
    <w:rsid w:val="00FD641A"/>
    <w:rsid w:val="00FE1102"/>
    <w:rsid w:val="00FE2062"/>
    <w:rsid w:val="00FE25A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5B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styleId="ac">
    <w:name w:val="Hyperlink"/>
    <w:basedOn w:val="a0"/>
    <w:uiPriority w:val="99"/>
    <w:unhideWhenUsed/>
    <w:rsid w:val="0068458E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24C2B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ad">
    <w:name w:val="Содержимое таблицы"/>
    <w:basedOn w:val="a"/>
    <w:rsid w:val="00E04953"/>
    <w:pPr>
      <w:suppressLineNumbers/>
    </w:pPr>
  </w:style>
  <w:style w:type="table" w:styleId="ae">
    <w:name w:val="Table Grid"/>
    <w:basedOn w:val="a1"/>
    <w:uiPriority w:val="59"/>
    <w:rsid w:val="0007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A743061E80A8F053C6FE021A4493847721BDE8AF3500B9012221DB5F848C2C6984BC1900FC1F32344CBB28730FD432CCA2D1F4ED7EFD8EE549EEF7s040M" TargetMode="External"/><Relationship Id="rId18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31267C2CBFF6756CEE4A3A0C822C2DFDAC83B4A2E0EB5341DE8C7F48AB12C94CB2C4C00C3F3AED74804553BF59uCH" TargetMode="External"/><Relationship Id="rId17" Type="http://schemas.openxmlformats.org/officeDocument/2006/relationships/hyperlink" Target="consultantplus://offline/ref=21C270350C2313D3BBA7A7B078BEC8AD749DDF6EC68CAB70F6571683CEBACE459003DC1D3143A2904E8F34BEBB7D66CE91665F6FB875F6oEf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20" Type="http://schemas.openxmlformats.org/officeDocument/2006/relationships/hyperlink" Target="consultantplus://offline/ref=21C270350C2313D3BBA7A7B078BEC8AD749DDF6EC68CAB70F6571683CEBACE459003DC1D3143A2904E8F34BEBB7D66CE91665F6FB875F6oEf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31267C2CBFF6756CEE4A3A0C822C2DFDAC83B4A2E0EB5341DE8C7F48AB12C94CB2C4C00C3F3AED74804553BF59u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19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4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046B-EB62-4F8D-A4C4-89D5BE7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10</cp:revision>
  <cp:lastPrinted>2021-02-17T13:16:00Z</cp:lastPrinted>
  <dcterms:created xsi:type="dcterms:W3CDTF">2021-02-12T12:14:00Z</dcterms:created>
  <dcterms:modified xsi:type="dcterms:W3CDTF">2021-02-20T10:44:00Z</dcterms:modified>
</cp:coreProperties>
</file>